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6604" w14:textId="4E024861" w:rsidR="005627A5" w:rsidRDefault="00B53154" w:rsidP="005627A5">
      <w:pPr>
        <w:tabs>
          <w:tab w:val="left" w:pos="2795"/>
        </w:tabs>
        <w:textAlignment w:val="baseline"/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</w:pPr>
      <w:r>
        <w:rPr>
          <w:rFonts w:ascii="HGP創英角ﾎﾟｯﾌﾟ体" w:eastAsia="HGP創英角ﾎﾟｯﾌﾟ体" w:hAnsi="HGP創英角ﾎﾟｯﾌﾟ体"/>
          <w:noProof/>
          <w:color w:val="000000"/>
          <w:spacing w:val="17"/>
          <w:sz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F025ABF" wp14:editId="2728FA36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724650" cy="1533525"/>
                <wp:effectExtent l="0" t="0" r="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533525"/>
                          <a:chOff x="85725" y="276225"/>
                          <a:chExt cx="6724650" cy="17526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44145" y="276225"/>
                            <a:ext cx="6666230" cy="1752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87F664" w14:textId="1C9242FA" w:rsidR="005627A5" w:rsidRPr="00F52AF6" w:rsidRDefault="00B53154" w:rsidP="00F52AF6">
                              <w:pPr>
                                <w:ind w:firstLineChars="200" w:firstLine="3200"/>
                                <w:rPr>
                                  <w:rFonts w:ascii="HGP行書体" w:eastAsia="HGP行書体"/>
                                  <w:sz w:val="160"/>
                                  <w:szCs w:val="200"/>
                                </w:rPr>
                              </w:pPr>
                              <w:r w:rsidRPr="00F52AF6">
                                <w:rPr>
                                  <w:rFonts w:ascii="HGP行書体" w:eastAsia="HGP行書体" w:hint="eastAsia"/>
                                  <w:sz w:val="160"/>
                                  <w:szCs w:val="200"/>
                                </w:rPr>
                                <w:t>ネバギ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7344" b="97500" l="6250" r="98906">
                                        <a14:foregroundMark x1="9531" y1="35938" x2="9531" y2="35938"/>
                                        <a14:foregroundMark x1="9531" y1="42656" x2="9531" y2="42656"/>
                                        <a14:foregroundMark x1="6250" y1="42188" x2="6250" y2="42188"/>
                                        <a14:foregroundMark x1="10781" y1="21563" x2="10781" y2="21563"/>
                                        <a14:foregroundMark x1="83438" y1="50781" x2="83438" y2="50781"/>
                                        <a14:foregroundMark x1="95625" y1="37813" x2="95625" y2="37813"/>
                                        <a14:foregroundMark x1="93438" y1="66250" x2="93438" y2="66250"/>
                                        <a14:foregroundMark x1="36563" y1="89531" x2="36563" y2="89531"/>
                                        <a14:foregroundMark x1="30938" y1="89063" x2="30938" y2="89063"/>
                                        <a14:foregroundMark x1="28750" y1="86563" x2="28750" y2="86563"/>
                                        <a14:foregroundMark x1="27344" y1="87656" x2="44688" y2="95156"/>
                                        <a14:foregroundMark x1="44688" y1="95156" x2="28594" y2="85313"/>
                                        <a14:foregroundMark x1="28594" y1="85313" x2="24688" y2="93906"/>
                                        <a14:foregroundMark x1="24375" y1="97656" x2="41406" y2="97656"/>
                                        <a14:foregroundMark x1="81250" y1="41563" x2="94219" y2="55469"/>
                                        <a14:foregroundMark x1="94219" y1="55469" x2="92969" y2="69219"/>
                                        <a14:foregroundMark x1="73906" y1="39688" x2="92656" y2="35469"/>
                                        <a14:foregroundMark x1="92656" y1="35469" x2="97500" y2="69219"/>
                                        <a14:foregroundMark x1="83750" y1="38125" x2="98906" y2="40469"/>
                                        <a14:foregroundMark x1="28438" y1="21875" x2="28438" y2="21875"/>
                                        <a14:foregroundMark x1="88281" y1="37031" x2="97813" y2="4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4"/>
                          <a:stretch/>
                        </pic:blipFill>
                        <pic:spPr bwMode="auto">
                          <a:xfrm>
                            <a:off x="85725" y="276225"/>
                            <a:ext cx="191071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25ABF" id="グループ化 4" o:spid="_x0000_s1026" style="position:absolute;left:0;text-align:left;margin-left:-5.25pt;margin-top:-.75pt;width:529.5pt;height:120.75pt;z-index:-251631616;mso-width-relative:margin;mso-height-relative:margin" coordorigin="857,2762" coordsize="67246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441;top:2762;width:66662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" fillcolor="black [3213]" stroked="f">
                  <v:textbox inset="5.85pt,.7pt,5.85pt,.7pt">
                    <w:txbxContent>
                      <w:p w14:paraId="0387F664" w14:textId="1C9242FA" w:rsidR="005627A5" w:rsidRPr="00F52AF6" w:rsidRDefault="00B53154" w:rsidP="00F52AF6">
                        <w:pPr>
                          <w:ind w:firstLineChars="200" w:firstLine="3200"/>
                          <w:rPr>
                            <w:rFonts w:ascii="HGP行書体" w:eastAsia="HGP行書体"/>
                            <w:sz w:val="160"/>
                            <w:szCs w:val="200"/>
                          </w:rPr>
                        </w:pPr>
                        <w:r w:rsidRPr="00F52AF6">
                          <w:rPr>
                            <w:rFonts w:ascii="HGP行書体" w:eastAsia="HGP行書体" w:hint="eastAsia"/>
                            <w:sz w:val="160"/>
                            <w:szCs w:val="200"/>
                          </w:rPr>
                          <w:t>ネバギバ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857;top:2762;width:1910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">
                  <v:imagedata r:id="rId10" o:title="" croptop="5429f"/>
                </v:shape>
              </v:group>
            </w:pict>
          </mc:Fallback>
        </mc:AlternateContent>
      </w:r>
    </w:p>
    <w:p w14:paraId="510C1012" w14:textId="42D93233" w:rsidR="005627A5" w:rsidRDefault="005627A5" w:rsidP="005627A5">
      <w:pPr>
        <w:tabs>
          <w:tab w:val="left" w:pos="2795"/>
        </w:tabs>
        <w:textAlignment w:val="baseline"/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</w:pPr>
    </w:p>
    <w:p w14:paraId="3C471F14" w14:textId="57381A0B" w:rsidR="005627A5" w:rsidRDefault="00B53154" w:rsidP="005627A5">
      <w:pPr>
        <w:tabs>
          <w:tab w:val="left" w:pos="2795"/>
        </w:tabs>
        <w:textAlignment w:val="baseline"/>
        <w:rPr>
          <w:rFonts w:ascii="HGP創英角ﾎﾟｯﾌﾟ体" w:eastAsia="HGP創英角ﾎﾟｯﾌﾟ体" w:hAnsi="HGP創英角ﾎﾟｯﾌﾟ体"/>
          <w:color w:val="000000"/>
          <w:spacing w:val="17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2EF30" wp14:editId="584F79F9">
                <wp:simplePos x="0" y="0"/>
                <wp:positionH relativeFrom="margin">
                  <wp:posOffset>1200150</wp:posOffset>
                </wp:positionH>
                <wp:positionV relativeFrom="paragraph">
                  <wp:posOffset>190500</wp:posOffset>
                </wp:positionV>
                <wp:extent cx="5314950" cy="409575"/>
                <wp:effectExtent l="0" t="0" r="19050" b="28575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67A2E" w14:textId="2FCD19BA" w:rsidR="00B763CB" w:rsidRDefault="00B763CB" w:rsidP="00F52A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半田市立横川小学校　R</w:t>
                            </w:r>
                            <w:r w:rsidR="004E3B38"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．</w:t>
                            </w:r>
                            <w:r w:rsidR="00AE183B"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</w:t>
                            </w:r>
                            <w:r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．</w:t>
                            </w:r>
                            <w:r w:rsidR="004748EE"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５</w:t>
                            </w:r>
                            <w:r w:rsidR="00F52AF6"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年生学年通信　No.</w:t>
                            </w:r>
                            <w:r w:rsidR="00AE183B" w:rsidRPr="00F52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</w:p>
                          <w:p w14:paraId="1B12AF67" w14:textId="68700082" w:rsidR="00F52AF6" w:rsidRDefault="00F52AF6" w:rsidP="00F52AF6">
                            <w:pPr>
                              <w:spacing w:line="0" w:lineRule="atLeast"/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>Escola Primária Yokogawa  2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>junho</w:t>
                            </w:r>
                            <w:r>
                              <w:rPr>
                                <w:rFonts w:ascii="Arial" w:eastAsia="HG丸ｺﾞｼｯｸM-PRO" w:hAnsi="Arial" w:cs="Arial"/>
                                <w:sz w:val="22"/>
                                <w:lang w:val="pt-BR"/>
                              </w:rPr>
                              <w:t xml:space="preserve"> de 2021   Informativo da 6ª série  N° 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2"/>
                                <w:lang w:val="pt-BR"/>
                              </w:rPr>
                              <w:t>4</w:t>
                            </w:r>
                          </w:p>
                          <w:p w14:paraId="6A60B528" w14:textId="77777777" w:rsidR="00F52AF6" w:rsidRPr="00F52AF6" w:rsidRDefault="00F52AF6" w:rsidP="00F52AF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2EF30" id="正方形/長方形 134" o:spid="_x0000_s1029" style="position:absolute;left:0;text-align:left;margin-left:94.5pt;margin-top:15pt;width:418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" fillcolor="black [3200]" strokecolor="black [1600]" strokeweight="1pt">
                <v:textbox>
                  <w:txbxContent>
                    <w:p w14:paraId="77667A2E" w14:textId="2FCD19BA" w:rsidR="00B763CB" w:rsidRDefault="00B763CB" w:rsidP="00F52AF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半田市立横川小学校　R</w:t>
                      </w:r>
                      <w:r w:rsidR="004E3B38"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．</w:t>
                      </w:r>
                      <w:r w:rsidR="00AE183B"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</w:t>
                      </w:r>
                      <w:r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．</w:t>
                      </w:r>
                      <w:r w:rsidR="004748EE"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５</w:t>
                      </w:r>
                      <w:r w:rsidR="00F52AF6"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年生学年通信　No.</w:t>
                      </w:r>
                      <w:r w:rsidR="00AE183B" w:rsidRPr="00F52A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</w:p>
                    <w:p w14:paraId="1B12AF67" w14:textId="68700082" w:rsidR="00F52AF6" w:rsidRDefault="00F52AF6" w:rsidP="00F52AF6">
                      <w:pPr>
                        <w:spacing w:line="0" w:lineRule="atLeast"/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>Escola Primária Yokogawa  2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>5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 xml:space="preserve"> de 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>junho</w:t>
                      </w:r>
                      <w:r>
                        <w:rPr>
                          <w:rFonts w:ascii="Arial" w:eastAsia="HG丸ｺﾞｼｯｸM-PRO" w:hAnsi="Arial" w:cs="Arial"/>
                          <w:sz w:val="22"/>
                          <w:lang w:val="pt-BR"/>
                        </w:rPr>
                        <w:t xml:space="preserve"> de 2021   Informativo da 6ª série  N° </w:t>
                      </w:r>
                      <w:r>
                        <w:rPr>
                          <w:rFonts w:ascii="Arial" w:eastAsia="HG丸ｺﾞｼｯｸM-PRO" w:hAnsi="Arial" w:cs="Arial" w:hint="eastAsia"/>
                          <w:sz w:val="22"/>
                          <w:lang w:val="pt-BR"/>
                        </w:rPr>
                        <w:t>4</w:t>
                      </w:r>
                    </w:p>
                    <w:p w14:paraId="6A60B528" w14:textId="77777777" w:rsidR="00F52AF6" w:rsidRPr="00F52AF6" w:rsidRDefault="00F52AF6" w:rsidP="00F52AF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FBB45" w14:textId="1F370134" w:rsidR="007F72A1" w:rsidRDefault="007F72A1" w:rsidP="00F52AF6">
      <w:pPr>
        <w:spacing w:line="0" w:lineRule="atLeast"/>
        <w:rPr>
          <w:rFonts w:ascii="UD デジタル 教科書体 NP-R" w:eastAsia="UD デジタル 教科書体 NP-R" w:hint="eastAsia"/>
          <w:szCs w:val="21"/>
        </w:rPr>
      </w:pPr>
    </w:p>
    <w:p w14:paraId="2B38EBE3" w14:textId="430B5285" w:rsidR="004263C2" w:rsidRPr="00F52AF6" w:rsidRDefault="004748EE" w:rsidP="00F52AF6">
      <w:pPr>
        <w:tabs>
          <w:tab w:val="left" w:pos="2795"/>
        </w:tabs>
        <w:spacing w:line="0" w:lineRule="atLeast"/>
        <w:ind w:firstLineChars="100" w:firstLine="194"/>
        <w:textAlignment w:val="baseline"/>
        <w:rPr>
          <w:rFonts w:ascii="UD デジタル 教科書体 NK-R" w:eastAsia="UD デジタル 教科書体 NK-R" w:hAnsi="HGP創英角ﾎﾟｯﾌﾟ体"/>
          <w:color w:val="000000"/>
          <w:spacing w:val="17"/>
          <w:sz w:val="16"/>
          <w:szCs w:val="16"/>
        </w:rPr>
      </w:pPr>
      <w:r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暑さも少しずつ増して、本格的な夏もすぐそこまで来ています</w:t>
      </w:r>
      <w:r w:rsidR="00AE183B"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。子どもたちは</w:t>
      </w:r>
      <w:r w:rsidR="005C4467"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，</w:t>
      </w:r>
      <w:r w:rsidR="00AE183B"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暑さに負けず毎日元気に学校生活を送っています。水分補給</w:t>
      </w:r>
      <w:r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をこまめにしたり,</w:t>
      </w:r>
      <w:r w:rsidR="00AE183B"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外では、マスクを外して運動を</w:t>
      </w:r>
      <w:r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したり</w:t>
      </w:r>
      <w:r w:rsidR="00AE183B"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するなど学校でも暑さ対策に取り組んでいます。</w:t>
      </w:r>
      <w:r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水泳学習</w:t>
      </w:r>
      <w:r w:rsidR="006308C2"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が中止になり残念ですが，やれないことに目を向けるのではなくできることを</w:t>
      </w:r>
      <w:r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前向きに</w:t>
      </w:r>
      <w:r w:rsidR="006308C2" w:rsidRPr="00F52AF6">
        <w:rPr>
          <w:rFonts w:ascii="UD デジタル 教科書体 NK-R" w:eastAsia="UD デジタル 教科書体 NK-R" w:hAnsi="HGP創英角ﾎﾟｯﾌﾟ体" w:hint="eastAsia"/>
          <w:color w:val="000000"/>
          <w:spacing w:val="17"/>
          <w:sz w:val="16"/>
          <w:szCs w:val="16"/>
        </w:rPr>
        <w:t>子どもたちと一緒に取り組んでいきたいと思います。</w:t>
      </w:r>
    </w:p>
    <w:p w14:paraId="17CB33E7" w14:textId="7DBFA678" w:rsidR="0038417E" w:rsidRPr="00F52AF6" w:rsidRDefault="007A1EC0" w:rsidP="00F52AF6">
      <w:pPr>
        <w:tabs>
          <w:tab w:val="left" w:pos="2795"/>
        </w:tabs>
        <w:spacing w:line="0" w:lineRule="atLeast"/>
        <w:textAlignment w:val="baseline"/>
        <w:rPr>
          <w:rFonts w:ascii="Arial" w:eastAsia="UD デジタル 教科書体 NK-R" w:hAnsi="Arial" w:cs="Arial"/>
          <w:b/>
          <w:color w:val="000000"/>
          <w:spacing w:val="17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9ABA0A" wp14:editId="6B38B87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381375" cy="2171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C1676" w14:textId="338CA362" w:rsidR="00B42101" w:rsidRPr="006308C2" w:rsidRDefault="00B42101" w:rsidP="00FF7F48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6308C2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新聞切り抜き作品つくりについて</w:t>
                            </w:r>
                          </w:p>
                          <w:p w14:paraId="3564B2B1" w14:textId="3BB35D2B" w:rsidR="00B42101" w:rsidRPr="00FF7F48" w:rsidRDefault="001E7177" w:rsidP="00FF7F4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FF7F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F7F48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総合の授業で、それぞれが新聞からテーマを選び、模造紙に自分の意見をまとめます。</w:t>
                            </w:r>
                          </w:p>
                          <w:p w14:paraId="6B0A08C5" w14:textId="48881D43" w:rsidR="001E7177" w:rsidRPr="00FF7F48" w:rsidRDefault="001E7177" w:rsidP="00FF7F4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FF7F48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 xml:space="preserve">　先日、学年費で模造紙を購入しました。夏休み前に配付予定です。ご家庭でもご理解・ご協力よろしくお願いします。</w:t>
                            </w:r>
                          </w:p>
                          <w:p w14:paraId="28D77247" w14:textId="47ADE898" w:rsidR="007A1EC0" w:rsidRDefault="007A1EC0" w:rsidP="00FF7F48">
                            <w:pPr>
                              <w:spacing w:line="0" w:lineRule="atLeast"/>
                              <w:jc w:val="center"/>
                              <w:rPr>
                                <w:rFonts w:ascii="Arial" w:eastAsia="UD デジタル 教科書体 NP-R" w:hAnsi="Arial" w:cs="Arial"/>
                                <w:b/>
                                <w:sz w:val="22"/>
                                <w:lang w:val="pt-BR"/>
                              </w:rPr>
                            </w:pPr>
                            <w:r w:rsidRPr="00FF7F48">
                              <w:rPr>
                                <w:rFonts w:ascii="Arial" w:eastAsia="UD デジタル 教科書体 NP-R" w:hAnsi="Arial" w:cs="Arial"/>
                                <w:b/>
                                <w:sz w:val="22"/>
                                <w:lang w:val="pt-BR"/>
                              </w:rPr>
                              <w:t>Sobre a confecção de recortes de jornais</w:t>
                            </w:r>
                          </w:p>
                          <w:p w14:paraId="3C2DB266" w14:textId="12328CFA" w:rsidR="00275589" w:rsidRPr="00FF7F48" w:rsidRDefault="00FF7F48" w:rsidP="00FF7F48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R" w:hAnsi="Arial" w:cs="Arial" w:hint="eastAsia"/>
                                <w:sz w:val="22"/>
                                <w:lang w:val="pt-BR"/>
                              </w:rPr>
                            </w:pPr>
                            <w:r w:rsidRPr="00FF7F48">
                              <w:rPr>
                                <w:rFonts w:ascii="Arial" w:eastAsia="UD デジタル 教科書体 NP-R" w:hAnsi="Arial" w:cs="Arial" w:hint="eastAsia"/>
                                <w:sz w:val="22"/>
                                <w:lang w:val="pt-BR"/>
                              </w:rPr>
                              <w:t xml:space="preserve">　</w:t>
                            </w:r>
                            <w:r w:rsidRPr="00FF7F48"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>Na</w:t>
                            </w:r>
                            <w:r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 xml:space="preserve"> aula de estudos abrangentes</w:t>
                            </w:r>
                            <w:r w:rsidRPr="00FF7F48"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>, cada aluno escolhe um tema do jornal e resume sua opinião em um</w:t>
                            </w:r>
                            <w:r w:rsidR="00275589"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>a</w:t>
                            </w:r>
                            <w:r w:rsidR="00275589">
                              <w:rPr>
                                <w:rFonts w:ascii="Arial" w:eastAsia="UD デジタル 教科書体 NP-R" w:hAnsi="Arial" w:cs="Arial" w:hint="eastAsia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="00275589"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>folha grande.</w:t>
                            </w:r>
                          </w:p>
                          <w:p w14:paraId="75C0F98A" w14:textId="5958B7E3" w:rsidR="00FF7F48" w:rsidRPr="00FF7F48" w:rsidRDefault="00FF7F48" w:rsidP="00FF7F48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R" w:hAnsi="Arial" w:cs="Arial" w:hint="eastAsia"/>
                                <w:sz w:val="22"/>
                                <w:lang w:val="pt-BR"/>
                              </w:rPr>
                            </w:pPr>
                            <w:r w:rsidRPr="00FF7F48">
                              <w:rPr>
                                <w:rFonts w:ascii="Arial" w:eastAsia="UD デジタル 教科書体 NP-R" w:hAnsi="Arial" w:cs="Arial" w:hint="eastAsia"/>
                                <w:sz w:val="22"/>
                                <w:lang w:val="pt-BR"/>
                              </w:rPr>
                              <w:t xml:space="preserve">　</w:t>
                            </w:r>
                            <w:r w:rsidR="00275589"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>O papel  do trabalho foi comprado à granel pela escola</w:t>
                            </w:r>
                            <w:r w:rsidRPr="00FF7F48"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>. Eles serão distribuídos antes das férias de verão. Pedimos sua compreensão e cooperação também em c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BA0A" id="テキスト ボックス 2" o:spid="_x0000_s1030" type="#_x0000_t202" style="position:absolute;left:0;text-align:left;margin-left:215.05pt;margin-top:1.4pt;width:266.25pt;height:17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" fillcolor="white [3201]" strokecolor="black [3200]" strokeweight="1pt">
                <v:textbox>
                  <w:txbxContent>
                    <w:p w14:paraId="4E8C1676" w14:textId="338CA362" w:rsidR="00B42101" w:rsidRPr="006308C2" w:rsidRDefault="00B42101" w:rsidP="00FF7F48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6308C2">
                        <w:rPr>
                          <w:rFonts w:ascii="ＤＦ特太ゴシック体" w:eastAsia="ＤＦ特太ゴシック体" w:hAnsi="ＤＦ特太ゴシック体" w:hint="eastAsia"/>
                        </w:rPr>
                        <w:t>新聞切り抜き作品つくりについて</w:t>
                      </w:r>
                    </w:p>
                    <w:p w14:paraId="3564B2B1" w14:textId="3BB35D2B" w:rsidR="00B42101" w:rsidRPr="00FF7F48" w:rsidRDefault="001E7177" w:rsidP="00FF7F4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FF7F4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FF7F48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総合の授業で、それぞれが新聞からテーマを選び、模造紙に自分の意見をまとめます。</w:t>
                      </w:r>
                    </w:p>
                    <w:p w14:paraId="6B0A08C5" w14:textId="48881D43" w:rsidR="001E7177" w:rsidRPr="00FF7F48" w:rsidRDefault="001E7177" w:rsidP="00FF7F4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FF7F48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 xml:space="preserve">　先日、学年費で模造紙を購入しました。夏休み前に配付予定です。ご家庭でもご理解・ご協力よろしくお願いします。</w:t>
                      </w:r>
                    </w:p>
                    <w:p w14:paraId="28D77247" w14:textId="47ADE898" w:rsidR="007A1EC0" w:rsidRDefault="007A1EC0" w:rsidP="00FF7F48">
                      <w:pPr>
                        <w:spacing w:line="0" w:lineRule="atLeast"/>
                        <w:jc w:val="center"/>
                        <w:rPr>
                          <w:rFonts w:ascii="Arial" w:eastAsia="UD デジタル 教科書体 NP-R" w:hAnsi="Arial" w:cs="Arial"/>
                          <w:b/>
                          <w:sz w:val="22"/>
                          <w:lang w:val="pt-BR"/>
                        </w:rPr>
                      </w:pPr>
                      <w:r w:rsidRPr="00FF7F48">
                        <w:rPr>
                          <w:rFonts w:ascii="Arial" w:eastAsia="UD デジタル 教科書体 NP-R" w:hAnsi="Arial" w:cs="Arial"/>
                          <w:b/>
                          <w:sz w:val="22"/>
                          <w:lang w:val="pt-BR"/>
                        </w:rPr>
                        <w:t>Sobre a confecção de recortes de jornais</w:t>
                      </w:r>
                    </w:p>
                    <w:p w14:paraId="3C2DB266" w14:textId="12328CFA" w:rsidR="00275589" w:rsidRPr="00FF7F48" w:rsidRDefault="00FF7F48" w:rsidP="00FF7F48">
                      <w:pPr>
                        <w:spacing w:line="0" w:lineRule="atLeast"/>
                        <w:jc w:val="left"/>
                        <w:rPr>
                          <w:rFonts w:ascii="Arial" w:eastAsia="UD デジタル 教科書体 NP-R" w:hAnsi="Arial" w:cs="Arial" w:hint="eastAsia"/>
                          <w:sz w:val="22"/>
                          <w:lang w:val="pt-BR"/>
                        </w:rPr>
                      </w:pPr>
                      <w:r w:rsidRPr="00FF7F48">
                        <w:rPr>
                          <w:rFonts w:ascii="Arial" w:eastAsia="UD デジタル 教科書体 NP-R" w:hAnsi="Arial" w:cs="Arial" w:hint="eastAsia"/>
                          <w:sz w:val="22"/>
                          <w:lang w:val="pt-BR"/>
                        </w:rPr>
                        <w:t xml:space="preserve">　</w:t>
                      </w:r>
                      <w:r w:rsidRPr="00FF7F48"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>Na</w:t>
                      </w:r>
                      <w:r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 xml:space="preserve"> aula de estudos abrangentes</w:t>
                      </w:r>
                      <w:r w:rsidRPr="00FF7F48"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>, cada aluno escolhe um tema do jornal e resume sua opinião em um</w:t>
                      </w:r>
                      <w:r w:rsidR="00275589"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>a</w:t>
                      </w:r>
                      <w:r w:rsidR="00275589">
                        <w:rPr>
                          <w:rFonts w:ascii="Arial" w:eastAsia="UD デジタル 教科書体 NP-R" w:hAnsi="Arial" w:cs="Arial" w:hint="eastAsia"/>
                          <w:sz w:val="22"/>
                          <w:lang w:val="pt-BR"/>
                        </w:rPr>
                        <w:t xml:space="preserve"> </w:t>
                      </w:r>
                      <w:r w:rsidR="00275589"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>folha grande.</w:t>
                      </w:r>
                    </w:p>
                    <w:p w14:paraId="75C0F98A" w14:textId="5958B7E3" w:rsidR="00FF7F48" w:rsidRPr="00FF7F48" w:rsidRDefault="00FF7F48" w:rsidP="00FF7F48">
                      <w:pPr>
                        <w:spacing w:line="0" w:lineRule="atLeast"/>
                        <w:jc w:val="left"/>
                        <w:rPr>
                          <w:rFonts w:ascii="Arial" w:eastAsia="UD デジタル 教科書体 NP-R" w:hAnsi="Arial" w:cs="Arial" w:hint="eastAsia"/>
                          <w:sz w:val="22"/>
                          <w:lang w:val="pt-BR"/>
                        </w:rPr>
                      </w:pPr>
                      <w:r w:rsidRPr="00FF7F48">
                        <w:rPr>
                          <w:rFonts w:ascii="Arial" w:eastAsia="UD デジタル 教科書体 NP-R" w:hAnsi="Arial" w:cs="Arial" w:hint="eastAsia"/>
                          <w:sz w:val="22"/>
                          <w:lang w:val="pt-BR"/>
                        </w:rPr>
                        <w:t xml:space="preserve">　</w:t>
                      </w:r>
                      <w:r w:rsidR="00275589"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>O papel  do trabalho foi comprado à granel pela escola</w:t>
                      </w:r>
                      <w:r w:rsidRPr="00FF7F48"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>. Eles serão distribuídos antes das férias de verão. Pedimos sua compreensão e cooperação também em ca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AF6">
        <w:rPr>
          <w:rFonts w:ascii="UD デジタル 教科書体 NK-R" w:eastAsia="UD デジタル 教科書体 NK-R" w:hAnsi="HGP創英角ﾎﾟｯﾌﾟ体"/>
          <w:noProof/>
          <w:color w:val="000000"/>
          <w:spacing w:val="17"/>
          <w:szCs w:val="21"/>
        </w:rPr>
        <w:drawing>
          <wp:anchor distT="0" distB="0" distL="114300" distR="114300" simplePos="0" relativeHeight="251702272" behindDoc="0" locked="0" layoutInCell="1" allowOverlap="1" wp14:anchorId="32341EB4" wp14:editId="16A7A0A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57225" cy="17843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0" cy="1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F7">
        <w:rPr>
          <w:rFonts w:ascii="UD デジタル 教科書体 NK-R" w:eastAsia="UD デジタル 教科書体 NK-R" w:hAnsi="HGP創英角ﾎﾟｯﾌﾟ体" w:hint="eastAsia"/>
          <w:color w:val="000000"/>
          <w:spacing w:val="17"/>
          <w:szCs w:val="21"/>
        </w:rPr>
        <w:t xml:space="preserve">　</w:t>
      </w:r>
      <w:proofErr w:type="spellStart"/>
      <w:r w:rsidR="00F52AF6" w:rsidRPr="00F52AF6">
        <w:rPr>
          <w:rFonts w:ascii="Arial" w:eastAsia="UD デジタル 教科書体 NK-R" w:hAnsi="Arial" w:cs="Arial"/>
          <w:b/>
          <w:color w:val="0070C0"/>
          <w:spacing w:val="17"/>
          <w:sz w:val="28"/>
          <w:szCs w:val="21"/>
        </w:rPr>
        <w:t>Programação</w:t>
      </w:r>
      <w:proofErr w:type="spellEnd"/>
      <w:r w:rsidR="00F52AF6" w:rsidRPr="00F52AF6">
        <w:rPr>
          <w:rFonts w:ascii="Arial" w:eastAsia="UD デジタル 教科書体 NK-R" w:hAnsi="Arial" w:cs="Arial"/>
          <w:b/>
          <w:color w:val="0070C0"/>
          <w:spacing w:val="17"/>
          <w:sz w:val="28"/>
          <w:szCs w:val="21"/>
        </w:rPr>
        <w:t xml:space="preserve"> de </w:t>
      </w:r>
      <w:proofErr w:type="spellStart"/>
      <w:r w:rsidR="00F52AF6" w:rsidRPr="00F52AF6">
        <w:rPr>
          <w:rFonts w:ascii="Arial" w:eastAsia="UD デジタル 教科書体 NK-R" w:hAnsi="Arial" w:cs="Arial"/>
          <w:b/>
          <w:color w:val="0070C0"/>
          <w:spacing w:val="17"/>
          <w:sz w:val="28"/>
          <w:szCs w:val="21"/>
        </w:rPr>
        <w:t>Julho</w:t>
      </w:r>
      <w:proofErr w:type="spellEnd"/>
    </w:p>
    <w:tbl>
      <w:tblPr>
        <w:tblStyle w:val="a9"/>
        <w:tblpPr w:leftFromText="142" w:rightFromText="142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562"/>
        <w:gridCol w:w="561"/>
        <w:gridCol w:w="3550"/>
      </w:tblGrid>
      <w:tr w:rsidR="00F52AF6" w:rsidRPr="00F52AF6" w14:paraId="25A24F7E" w14:textId="77777777" w:rsidTr="00F52AF6">
        <w:trPr>
          <w:trHeight w:val="132"/>
        </w:trPr>
        <w:tc>
          <w:tcPr>
            <w:tcW w:w="562" w:type="dxa"/>
          </w:tcPr>
          <w:p w14:paraId="3CDFD4C2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K-B" w:hAnsi="Arial" w:cs="Arial"/>
                <w:sz w:val="16"/>
                <w:szCs w:val="16"/>
              </w:rPr>
            </w:pPr>
            <w:bookmarkStart w:id="0" w:name="_Hlk67181308"/>
            <w:r w:rsidRPr="00F52AF6">
              <w:rPr>
                <w:rFonts w:ascii="Arial" w:eastAsia="UD デジタル 教科書体 NK-B" w:hAnsi="Arial" w:cs="Arial"/>
                <w:sz w:val="16"/>
                <w:szCs w:val="16"/>
              </w:rPr>
              <w:t>日</w:t>
            </w:r>
          </w:p>
        </w:tc>
        <w:tc>
          <w:tcPr>
            <w:tcW w:w="561" w:type="dxa"/>
          </w:tcPr>
          <w:p w14:paraId="71F1E154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B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B" w:hAnsi="Arial" w:cs="Arial"/>
                <w:sz w:val="16"/>
                <w:szCs w:val="16"/>
              </w:rPr>
              <w:t>曜</w:t>
            </w:r>
          </w:p>
        </w:tc>
        <w:tc>
          <w:tcPr>
            <w:tcW w:w="3550" w:type="dxa"/>
          </w:tcPr>
          <w:p w14:paraId="675E3EF6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K-B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B" w:hAnsi="Arial" w:cs="Arial"/>
                <w:sz w:val="16"/>
                <w:szCs w:val="16"/>
              </w:rPr>
              <w:t>予　　　定</w:t>
            </w:r>
          </w:p>
        </w:tc>
      </w:tr>
      <w:tr w:rsidR="00F52AF6" w:rsidRPr="00F52AF6" w14:paraId="2AD5E001" w14:textId="77777777" w:rsidTr="00F52AF6">
        <w:trPr>
          <w:trHeight w:val="70"/>
        </w:trPr>
        <w:tc>
          <w:tcPr>
            <w:tcW w:w="562" w:type="dxa"/>
          </w:tcPr>
          <w:p w14:paraId="5ED04C5E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P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P-R" w:hAnsi="Arial" w:cs="Arial"/>
                <w:sz w:val="16"/>
                <w:szCs w:val="16"/>
              </w:rPr>
              <w:t>２</w:t>
            </w:r>
          </w:p>
        </w:tc>
        <w:tc>
          <w:tcPr>
            <w:tcW w:w="561" w:type="dxa"/>
          </w:tcPr>
          <w:p w14:paraId="780EA9CE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P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P-R" w:hAnsi="Arial" w:cs="Arial"/>
                <w:sz w:val="16"/>
                <w:szCs w:val="16"/>
              </w:rPr>
              <w:t>金</w:t>
            </w:r>
          </w:p>
        </w:tc>
        <w:tc>
          <w:tcPr>
            <w:tcW w:w="3550" w:type="dxa"/>
          </w:tcPr>
          <w:p w14:paraId="6595471C" w14:textId="77777777" w:rsidR="00F52AF6" w:rsidRPr="00F52AF6" w:rsidRDefault="00F52AF6" w:rsidP="00F52AF6">
            <w:pPr>
              <w:spacing w:line="0" w:lineRule="atLeast"/>
              <w:jc w:val="left"/>
              <w:rPr>
                <w:rFonts w:ascii="Arial" w:eastAsia="UD デジタル 教科書体 NP-R" w:hAnsi="Arial" w:cs="Arial"/>
                <w:sz w:val="16"/>
                <w:szCs w:val="16"/>
              </w:rPr>
            </w:pPr>
            <w:r w:rsidRPr="00F52AF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⑥</w:t>
            </w:r>
            <w:r w:rsidRPr="00F52AF6">
              <w:rPr>
                <w:rFonts w:ascii="Arial" w:eastAsia="UD デジタル 教科書体 NP-R" w:hAnsi="Arial" w:cs="Arial"/>
                <w:sz w:val="16"/>
                <w:szCs w:val="16"/>
              </w:rPr>
              <w:t>委員会（卒アル写真撮影）</w:t>
            </w:r>
          </w:p>
        </w:tc>
      </w:tr>
      <w:tr w:rsidR="00F52AF6" w:rsidRPr="00F52AF6" w14:paraId="67B0016D" w14:textId="77777777" w:rsidTr="00F52AF6">
        <w:tc>
          <w:tcPr>
            <w:tcW w:w="562" w:type="dxa"/>
          </w:tcPr>
          <w:p w14:paraId="69FF503E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５</w:t>
            </w:r>
          </w:p>
        </w:tc>
        <w:tc>
          <w:tcPr>
            <w:tcW w:w="561" w:type="dxa"/>
          </w:tcPr>
          <w:p w14:paraId="02B6381D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月</w:t>
            </w:r>
          </w:p>
        </w:tc>
        <w:tc>
          <w:tcPr>
            <w:tcW w:w="3550" w:type="dxa"/>
          </w:tcPr>
          <w:p w14:paraId="23935EFE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朝会　４０分授業</w:t>
            </w:r>
          </w:p>
        </w:tc>
      </w:tr>
      <w:tr w:rsidR="00F52AF6" w:rsidRPr="00F52AF6" w14:paraId="490C6B4D" w14:textId="77777777" w:rsidTr="00F52AF6">
        <w:trPr>
          <w:trHeight w:val="88"/>
        </w:trPr>
        <w:tc>
          <w:tcPr>
            <w:tcW w:w="562" w:type="dxa"/>
          </w:tcPr>
          <w:p w14:paraId="6633AA8E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９</w:t>
            </w:r>
          </w:p>
        </w:tc>
        <w:tc>
          <w:tcPr>
            <w:tcW w:w="561" w:type="dxa"/>
          </w:tcPr>
          <w:p w14:paraId="6723025E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金</w:t>
            </w:r>
          </w:p>
        </w:tc>
        <w:tc>
          <w:tcPr>
            <w:tcW w:w="3550" w:type="dxa"/>
          </w:tcPr>
          <w:p w14:paraId="451EC8DC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⑥</w:t>
            </w: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クラブ（卒アル写真撮影）</w:t>
            </w:r>
          </w:p>
        </w:tc>
      </w:tr>
      <w:tr w:rsidR="00F52AF6" w:rsidRPr="00F52AF6" w14:paraId="2B1ECDC2" w14:textId="77777777" w:rsidTr="00F52AF6">
        <w:trPr>
          <w:trHeight w:val="121"/>
        </w:trPr>
        <w:tc>
          <w:tcPr>
            <w:tcW w:w="562" w:type="dxa"/>
          </w:tcPr>
          <w:p w14:paraId="7C7D3878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１３</w:t>
            </w:r>
          </w:p>
        </w:tc>
        <w:tc>
          <w:tcPr>
            <w:tcW w:w="561" w:type="dxa"/>
          </w:tcPr>
          <w:p w14:paraId="6AEC4914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火</w:t>
            </w:r>
          </w:p>
        </w:tc>
        <w:tc>
          <w:tcPr>
            <w:tcW w:w="3550" w:type="dxa"/>
          </w:tcPr>
          <w:p w14:paraId="05BC7D47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②</w:t>
            </w: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防災教室（外部講師来校）</w:t>
            </w:r>
          </w:p>
        </w:tc>
      </w:tr>
      <w:tr w:rsidR="00F52AF6" w:rsidRPr="00F52AF6" w14:paraId="79D3AC0A" w14:textId="77777777" w:rsidTr="00F52AF6">
        <w:trPr>
          <w:trHeight w:val="294"/>
        </w:trPr>
        <w:tc>
          <w:tcPr>
            <w:tcW w:w="562" w:type="dxa"/>
          </w:tcPr>
          <w:p w14:paraId="57C85175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１４</w:t>
            </w:r>
          </w:p>
        </w:tc>
        <w:tc>
          <w:tcPr>
            <w:tcW w:w="561" w:type="dxa"/>
          </w:tcPr>
          <w:p w14:paraId="3AE9E85F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水</w:t>
            </w:r>
          </w:p>
        </w:tc>
        <w:tc>
          <w:tcPr>
            <w:tcW w:w="3550" w:type="dxa"/>
          </w:tcPr>
          <w:p w14:paraId="3A844972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個人懇談会（～１６日）</w:t>
            </w:r>
          </w:p>
          <w:p w14:paraId="00027874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４０分４時間授業　１３：３０頃下校</w:t>
            </w:r>
          </w:p>
        </w:tc>
      </w:tr>
      <w:tr w:rsidR="00F52AF6" w:rsidRPr="00F52AF6" w14:paraId="397079B7" w14:textId="77777777" w:rsidTr="00F52AF6">
        <w:tc>
          <w:tcPr>
            <w:tcW w:w="562" w:type="dxa"/>
          </w:tcPr>
          <w:p w14:paraId="487BFACA" w14:textId="77777777" w:rsidR="00F52AF6" w:rsidRPr="00F52AF6" w:rsidRDefault="00F52AF6" w:rsidP="00F52AF6">
            <w:pPr>
              <w:spacing w:line="0" w:lineRule="atLeast"/>
              <w:jc w:val="center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２０</w:t>
            </w:r>
          </w:p>
        </w:tc>
        <w:tc>
          <w:tcPr>
            <w:tcW w:w="561" w:type="dxa"/>
          </w:tcPr>
          <w:p w14:paraId="5750E216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火</w:t>
            </w:r>
          </w:p>
        </w:tc>
        <w:tc>
          <w:tcPr>
            <w:tcW w:w="3550" w:type="dxa"/>
          </w:tcPr>
          <w:p w14:paraId="54FE4380" w14:textId="77777777" w:rsidR="00F52AF6" w:rsidRPr="00F52AF6" w:rsidRDefault="00F52AF6" w:rsidP="00F52AF6">
            <w:pPr>
              <w:spacing w:line="0" w:lineRule="atLeast"/>
              <w:rPr>
                <w:rFonts w:ascii="Arial" w:eastAsia="UD デジタル 教科書体 NK-R" w:hAnsi="Arial" w:cs="Arial"/>
                <w:sz w:val="16"/>
                <w:szCs w:val="16"/>
              </w:rPr>
            </w:pPr>
            <w:r w:rsidRPr="00F52AF6">
              <w:rPr>
                <w:rFonts w:ascii="Arial" w:eastAsia="UD デジタル 教科書体 NK-R" w:hAnsi="Arial" w:cs="Arial"/>
                <w:sz w:val="16"/>
                <w:szCs w:val="16"/>
              </w:rPr>
              <w:t>終業式　１１：１０頃下校</w:t>
            </w:r>
          </w:p>
        </w:tc>
      </w:tr>
      <w:bookmarkEnd w:id="0"/>
    </w:tbl>
    <w:p w14:paraId="516B2ACA" w14:textId="11C4F8B9" w:rsidR="00C74712" w:rsidRPr="00F52AF6" w:rsidRDefault="00C74712" w:rsidP="00F52AF6">
      <w:pPr>
        <w:tabs>
          <w:tab w:val="left" w:pos="2795"/>
        </w:tabs>
        <w:spacing w:line="0" w:lineRule="atLeast"/>
        <w:textAlignment w:val="baseline"/>
        <w:rPr>
          <w:rFonts w:ascii="Arial" w:eastAsia="UD デジタル 教科書体 NK-R" w:hAnsi="Arial" w:cs="Arial"/>
          <w:color w:val="000000"/>
          <w:spacing w:val="17"/>
          <w:szCs w:val="21"/>
        </w:rPr>
      </w:pPr>
    </w:p>
    <w:p w14:paraId="40AC60E7" w14:textId="63C1AC7D" w:rsidR="00C74712" w:rsidRPr="00F52AF6" w:rsidRDefault="00C74712" w:rsidP="00F52AF6">
      <w:pPr>
        <w:tabs>
          <w:tab w:val="left" w:pos="2795"/>
        </w:tabs>
        <w:spacing w:line="0" w:lineRule="atLeast"/>
        <w:textAlignment w:val="baseline"/>
        <w:rPr>
          <w:rFonts w:ascii="Arial" w:eastAsia="UD デジタル 教科書体 NK-R" w:hAnsi="Arial" w:cs="Arial"/>
          <w:color w:val="000000"/>
          <w:spacing w:val="17"/>
          <w:szCs w:val="21"/>
        </w:rPr>
      </w:pPr>
    </w:p>
    <w:p w14:paraId="274C660B" w14:textId="61865008" w:rsidR="003B4638" w:rsidRPr="00F52AF6" w:rsidRDefault="003B4638" w:rsidP="00F52AF6">
      <w:pPr>
        <w:spacing w:line="0" w:lineRule="atLeast"/>
        <w:rPr>
          <w:rFonts w:ascii="Arial" w:hAnsi="Arial" w:cs="Arial"/>
        </w:rPr>
      </w:pPr>
    </w:p>
    <w:p w14:paraId="77FFC098" w14:textId="7D17F96A" w:rsidR="00FD4257" w:rsidRPr="00F52AF6" w:rsidRDefault="00FD4257" w:rsidP="00F52AF6">
      <w:pPr>
        <w:spacing w:line="0" w:lineRule="atLeast"/>
        <w:rPr>
          <w:rFonts w:ascii="Arial" w:hAnsi="Arial" w:cs="Arial"/>
        </w:rPr>
      </w:pPr>
    </w:p>
    <w:p w14:paraId="1CF1F22E" w14:textId="381137A8" w:rsidR="00E6452A" w:rsidRPr="00F52AF6" w:rsidRDefault="00983A08" w:rsidP="00F52AF6">
      <w:pPr>
        <w:spacing w:line="0" w:lineRule="atLeast"/>
        <w:rPr>
          <w:rFonts w:ascii="Arial" w:hAnsi="Arial" w:cs="Arial"/>
        </w:rPr>
      </w:pPr>
      <w:r w:rsidRPr="00F52AF6">
        <w:rPr>
          <w:rFonts w:ascii="Arial" w:hAnsi="Arial" w:cs="Arial"/>
        </w:rPr>
        <w:t xml:space="preserve">　　　　　　　　　　　　　　　　　　　　　　　</w:t>
      </w:r>
    </w:p>
    <w:p w14:paraId="558F3F0C" w14:textId="78B9A42E" w:rsidR="001A2C23" w:rsidRPr="00F52AF6" w:rsidRDefault="001A2C23" w:rsidP="00F52AF6">
      <w:pPr>
        <w:spacing w:line="0" w:lineRule="atLeast"/>
        <w:rPr>
          <w:rFonts w:ascii="Arial" w:hAnsi="Arial" w:cs="Arial"/>
        </w:rPr>
      </w:pPr>
    </w:p>
    <w:p w14:paraId="6E347668" w14:textId="52A1AB4D" w:rsidR="00A3024C" w:rsidRPr="00F52AF6" w:rsidRDefault="00A3024C" w:rsidP="00F52AF6">
      <w:pPr>
        <w:spacing w:line="0" w:lineRule="atLeast"/>
        <w:rPr>
          <w:rFonts w:ascii="Arial" w:hAnsi="Arial" w:cs="Arial"/>
        </w:rPr>
      </w:pPr>
    </w:p>
    <w:p w14:paraId="7B94A3CF" w14:textId="6CC7A60F" w:rsidR="00A3024C" w:rsidRDefault="00A3024C" w:rsidP="00F52AF6">
      <w:pPr>
        <w:spacing w:line="0" w:lineRule="atLeast"/>
      </w:pPr>
    </w:p>
    <w:p w14:paraId="1480F9AC" w14:textId="714B9D3E" w:rsidR="00F52AF6" w:rsidRDefault="00F52AF6" w:rsidP="00F52AF6">
      <w:pPr>
        <w:spacing w:line="0" w:lineRule="atLeast"/>
        <w:rPr>
          <w:rFonts w:ascii="Arial" w:hAnsi="Arial" w:cs="Arial"/>
          <w:lang w:val="pt-BR"/>
        </w:rPr>
      </w:pPr>
      <w:r w:rsidRPr="00F52AF6">
        <w:rPr>
          <w:rFonts w:ascii="Arial" w:hAnsi="Arial" w:cs="Arial" w:hint="eastAsia"/>
          <w:sz w:val="22"/>
          <w:lang w:val="pt-BR"/>
        </w:rPr>
        <w:t>Dia</w:t>
      </w:r>
      <w:r w:rsidRPr="00F52AF6">
        <w:rPr>
          <w:rFonts w:ascii="Arial" w:hAnsi="Arial" w:cs="Arial"/>
          <w:sz w:val="22"/>
          <w:lang w:val="pt-BR"/>
        </w:rPr>
        <w:t xml:space="preserve">  2 (sex</w:t>
      </w:r>
      <w:r>
        <w:rPr>
          <w:rFonts w:ascii="Arial" w:hAnsi="Arial" w:cs="Arial"/>
          <w:sz w:val="22"/>
          <w:lang w:val="pt-BR"/>
        </w:rPr>
        <w:t>)</w:t>
      </w:r>
      <w:r>
        <w:rPr>
          <w:rFonts w:ascii="Arial" w:hAnsi="Arial" w:cs="Arial"/>
          <w:sz w:val="22"/>
          <w:lang w:val="pt-BR"/>
        </w:rPr>
        <w:t xml:space="preserve"> </w:t>
      </w:r>
      <w:r w:rsidRPr="00F52AF6">
        <w:rPr>
          <w:rFonts w:ascii="ＭＳ ゴシック" w:eastAsia="ＭＳ ゴシック" w:hAnsi="ＭＳ ゴシック" w:cs="ＭＳ ゴシック" w:hint="eastAsia"/>
          <w:sz w:val="22"/>
          <w:lang w:val="pt-BR"/>
        </w:rPr>
        <w:t>⑥</w:t>
      </w:r>
      <w:r w:rsidRPr="00926AC8">
        <w:rPr>
          <w:rFonts w:ascii="Arial" w:hAnsi="Arial" w:cs="Arial"/>
          <w:lang w:val="pt-BR"/>
        </w:rPr>
        <w:t>Reunião do comitê</w:t>
      </w:r>
      <w:r>
        <w:rPr>
          <w:rFonts w:ascii="Arial" w:hAnsi="Arial" w:cs="Arial"/>
          <w:lang w:val="pt-BR"/>
        </w:rPr>
        <w:t xml:space="preserve"> </w:t>
      </w:r>
    </w:p>
    <w:p w14:paraId="648F8567" w14:textId="0A0606E5" w:rsidR="00A3024C" w:rsidRPr="00F52AF6" w:rsidRDefault="00F52AF6" w:rsidP="00F52AF6">
      <w:pPr>
        <w:spacing w:line="0" w:lineRule="atLeast"/>
        <w:ind w:firstLineChars="650" w:firstLine="1365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lang w:val="pt-BR"/>
        </w:rPr>
        <w:t>(Foto do álbum de formatura)</w:t>
      </w:r>
    </w:p>
    <w:p w14:paraId="75AD5EC8" w14:textId="06E6C1DA" w:rsidR="00F52AF6" w:rsidRDefault="00F52AF6" w:rsidP="00F52AF6">
      <w:pPr>
        <w:spacing w:line="0" w:lineRule="atLeast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Dia  5 (seg) </w:t>
      </w:r>
      <w:r w:rsidR="007A1EC0">
        <w:rPr>
          <w:rFonts w:ascii="Arial" w:hAnsi="Arial" w:cs="Arial" w:hint="eastAsia"/>
          <w:sz w:val="22"/>
          <w:lang w:val="pt-BR"/>
        </w:rPr>
        <w:t>Reun</w:t>
      </w:r>
      <w:r w:rsidR="007A1EC0">
        <w:rPr>
          <w:rFonts w:ascii="Arial" w:hAnsi="Arial" w:cs="Arial"/>
          <w:sz w:val="22"/>
          <w:lang w:val="pt-BR"/>
        </w:rPr>
        <w:t xml:space="preserve">ião matinal, </w:t>
      </w:r>
      <w:r>
        <w:rPr>
          <w:rFonts w:ascii="Arial" w:hAnsi="Arial" w:cs="Arial"/>
          <w:sz w:val="22"/>
          <w:lang w:val="pt-BR"/>
        </w:rPr>
        <w:t>Aulas de 40 minutos</w:t>
      </w:r>
    </w:p>
    <w:p w14:paraId="14CFF28D" w14:textId="1938FA4F" w:rsidR="007A1EC0" w:rsidRDefault="007A1EC0" w:rsidP="007A1EC0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 xml:space="preserve">ia  9 (sex) </w:t>
      </w:r>
      <w:r w:rsidRPr="00F52AF6">
        <w:rPr>
          <w:rFonts w:ascii="ＭＳ ゴシック" w:eastAsia="ＭＳ ゴシック" w:hAnsi="ＭＳ ゴシック" w:cs="ＭＳ ゴシック" w:hint="eastAsia"/>
          <w:sz w:val="22"/>
          <w:lang w:val="pt-BR"/>
        </w:rPr>
        <w:t>⑥</w:t>
      </w:r>
      <w:r>
        <w:rPr>
          <w:rFonts w:ascii="Arial" w:hAnsi="Arial" w:cs="Arial"/>
          <w:lang w:val="pt-BR"/>
        </w:rPr>
        <w:t>Clube</w:t>
      </w:r>
    </w:p>
    <w:p w14:paraId="0898C8D1" w14:textId="4FC6B83C" w:rsidR="007A1EC0" w:rsidRPr="00F52AF6" w:rsidRDefault="00D9079A" w:rsidP="007A1EC0">
      <w:pPr>
        <w:spacing w:line="0" w:lineRule="atLeast"/>
        <w:ind w:firstLineChars="650" w:firstLine="1365"/>
        <w:rPr>
          <w:rFonts w:ascii="Arial" w:hAnsi="Arial" w:cs="Arial"/>
          <w:sz w:val="22"/>
          <w:lang w:val="pt-BR"/>
        </w:rPr>
      </w:pPr>
      <w:r w:rsidRPr="00F52A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B4471D" wp14:editId="16DD3393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105150" cy="13906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C1DCA" w14:textId="7299C4D5" w:rsidR="003D2FAD" w:rsidRPr="00D9079A" w:rsidRDefault="003D2FAD" w:rsidP="00D9079A">
                            <w:pPr>
                              <w:spacing w:line="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D9079A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1学期名人テスト</w:t>
                            </w:r>
                          </w:p>
                          <w:p w14:paraId="2AE5F150" w14:textId="71C36660" w:rsidR="003D2FAD" w:rsidRPr="00D9079A" w:rsidRDefault="003D2FAD" w:rsidP="00D9079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D9079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漢字名人　６月２８日（月）</w:t>
                            </w:r>
                            <w:r w:rsidR="00EC6560" w:rsidRPr="00D9079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2回目　７／５（月）</w:t>
                            </w:r>
                          </w:p>
                          <w:p w14:paraId="67F78EEA" w14:textId="0B150032" w:rsidR="003D2FAD" w:rsidRPr="00D9079A" w:rsidRDefault="003D2FAD" w:rsidP="00D9079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D9079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計算名人　６月２９日（火）</w:t>
                            </w:r>
                            <w:r w:rsidR="00EC6560" w:rsidRPr="00D9079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〃　　　7／６（火）</w:t>
                            </w:r>
                          </w:p>
                          <w:p w14:paraId="3FB54426" w14:textId="47896428" w:rsidR="00D9079A" w:rsidRPr="00D9079A" w:rsidRDefault="00D9079A" w:rsidP="00D9079A">
                            <w:pPr>
                              <w:spacing w:line="0" w:lineRule="atLeast"/>
                              <w:jc w:val="center"/>
                              <w:rPr>
                                <w:rFonts w:ascii="Arial" w:eastAsia="UD デジタル 教科書体 NK-R" w:hAnsi="Arial" w:cs="Arial"/>
                                <w:b/>
                                <w:lang w:val="pt-BR"/>
                              </w:rPr>
                            </w:pPr>
                            <w:r w:rsidRPr="00D9079A">
                              <w:rPr>
                                <w:rFonts w:ascii="Arial" w:eastAsia="UD デジタル 教科書体 NK-R" w:hAnsi="Arial" w:cs="Arial"/>
                                <w:b/>
                                <w:lang w:val="pt-BR"/>
                              </w:rPr>
                              <w:t>Exame Meijin do 1° trimester</w:t>
                            </w:r>
                          </w:p>
                          <w:p w14:paraId="14EA39B6" w14:textId="3DAB9BC2" w:rsidR="00D9079A" w:rsidRDefault="00D9079A" w:rsidP="00D9079A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Meijin de Kanji      28 de junho (seg) </w:t>
                            </w:r>
                          </w:p>
                          <w:p w14:paraId="1DC598D2" w14:textId="7B832416" w:rsidR="00D9079A" w:rsidRDefault="00D9079A" w:rsidP="00D9079A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eastAsia="UD デジタル 教科書体 NK-R" w:hAnsi="Arial" w:cs="Arial" w:hint="eastAsia"/>
                                <w:sz w:val="22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de julho (seg) 2ª vez</w:t>
                            </w:r>
                          </w:p>
                          <w:p w14:paraId="5579EDDE" w14:textId="2955FF70" w:rsidR="00D9079A" w:rsidRDefault="00D9079A" w:rsidP="00D9079A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Meijin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de Cauculos 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2</w:t>
                            </w:r>
                            <w:r w:rsidR="00167F1A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9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de junho (</w:t>
                            </w:r>
                            <w:r w:rsidR="00167F1A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ter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) </w:t>
                            </w:r>
                          </w:p>
                          <w:p w14:paraId="41A72E6C" w14:textId="08A4B1EC" w:rsidR="00D9079A" w:rsidRPr="00D9079A" w:rsidRDefault="00D9079A" w:rsidP="00D9079A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K-R" w:hAnsi="Arial" w:cs="Arial" w:hint="eastAsia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                </w:t>
                            </w:r>
                            <w:r w:rsidR="00167F1A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  7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 xml:space="preserve"> de julho (</w:t>
                            </w:r>
                            <w:r w:rsidR="00167F1A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ter</w:t>
                            </w:r>
                            <w:r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) 2ª vez</w:t>
                            </w:r>
                          </w:p>
                          <w:p w14:paraId="4DDDEA7F" w14:textId="77777777" w:rsidR="00D9079A" w:rsidRPr="00D9079A" w:rsidRDefault="00D9079A" w:rsidP="00D9079A">
                            <w:pPr>
                              <w:spacing w:line="0" w:lineRule="atLeast"/>
                              <w:jc w:val="center"/>
                              <w:rPr>
                                <w:rFonts w:ascii="Arial" w:eastAsia="UD デジタル 教科書体 NK-R" w:hAnsi="Arial" w:cs="Arial" w:hint="eastAsia"/>
                                <w:sz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471D" id="テキスト ボックス 7" o:spid="_x0000_s1031" type="#_x0000_t202" style="position:absolute;left:0;text-align:left;margin-left:193.3pt;margin-top:3.95pt;width:244.5pt;height:109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" fillcolor="window" strokecolor="windowText" strokeweight="1pt">
                <v:textbox>
                  <w:txbxContent>
                    <w:p w14:paraId="1FCC1DCA" w14:textId="7299C4D5" w:rsidR="003D2FAD" w:rsidRPr="00D9079A" w:rsidRDefault="003D2FAD" w:rsidP="00D9079A">
                      <w:pPr>
                        <w:spacing w:line="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D9079A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1学期名人テスト</w:t>
                      </w:r>
                    </w:p>
                    <w:p w14:paraId="2AE5F150" w14:textId="71C36660" w:rsidR="003D2FAD" w:rsidRPr="00D9079A" w:rsidRDefault="003D2FAD" w:rsidP="00D9079A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D9079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漢字名人　６月２８日（月）</w:t>
                      </w:r>
                      <w:r w:rsidR="00EC6560" w:rsidRPr="00D9079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2回目　７／５（月）</w:t>
                      </w:r>
                    </w:p>
                    <w:p w14:paraId="67F78EEA" w14:textId="0B150032" w:rsidR="003D2FAD" w:rsidRPr="00D9079A" w:rsidRDefault="003D2FAD" w:rsidP="00D9079A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</w:pPr>
                      <w:r w:rsidRPr="00D9079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>計算名人　６月２９日（火）</w:t>
                      </w:r>
                      <w:r w:rsidR="00EC6560" w:rsidRPr="00D9079A">
                        <w:rPr>
                          <w:rFonts w:ascii="UD デジタル 教科書体 NK-R" w:eastAsia="UD デジタル 教科書体 NK-R" w:hint="eastAsia"/>
                          <w:sz w:val="16"/>
                          <w:szCs w:val="16"/>
                        </w:rPr>
                        <w:t xml:space="preserve">　　〃　　　7／６（火）</w:t>
                      </w:r>
                    </w:p>
                    <w:p w14:paraId="3FB54426" w14:textId="47896428" w:rsidR="00D9079A" w:rsidRPr="00D9079A" w:rsidRDefault="00D9079A" w:rsidP="00D9079A">
                      <w:pPr>
                        <w:spacing w:line="0" w:lineRule="atLeast"/>
                        <w:jc w:val="center"/>
                        <w:rPr>
                          <w:rFonts w:ascii="Arial" w:eastAsia="UD デジタル 教科書体 NK-R" w:hAnsi="Arial" w:cs="Arial"/>
                          <w:b/>
                          <w:lang w:val="pt-BR"/>
                        </w:rPr>
                      </w:pPr>
                      <w:r w:rsidRPr="00D9079A">
                        <w:rPr>
                          <w:rFonts w:ascii="Arial" w:eastAsia="UD デジタル 教科書体 NK-R" w:hAnsi="Arial" w:cs="Arial"/>
                          <w:b/>
                          <w:lang w:val="pt-BR"/>
                        </w:rPr>
                        <w:t>Exame Meijin do 1° trimester</w:t>
                      </w:r>
                    </w:p>
                    <w:p w14:paraId="14EA39B6" w14:textId="3DAB9BC2" w:rsidR="00D9079A" w:rsidRDefault="00D9079A" w:rsidP="00D9079A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Meijin de Kanji      28 de junho (seg) </w:t>
                      </w:r>
                    </w:p>
                    <w:p w14:paraId="1DC598D2" w14:textId="7B832416" w:rsidR="00D9079A" w:rsidRDefault="00D9079A" w:rsidP="00D9079A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ascii="Arial" w:eastAsia="UD デジタル 教科書体 NK-R" w:hAnsi="Arial" w:cs="Arial" w:hint="eastAsia"/>
                          <w:sz w:val="22"/>
                          <w:lang w:val="pt-BR"/>
                        </w:rPr>
                        <w:t>5</w:t>
                      </w: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de julho (seg) 2ª vez</w:t>
                      </w:r>
                    </w:p>
                    <w:p w14:paraId="5579EDDE" w14:textId="2955FF70" w:rsidR="00D9079A" w:rsidRDefault="00D9079A" w:rsidP="00D9079A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Meijin</w:t>
                      </w: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de Cauculos </w:t>
                      </w: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2</w:t>
                      </w:r>
                      <w:r w:rsidR="00167F1A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9</w:t>
                      </w: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de junho (</w:t>
                      </w:r>
                      <w:r w:rsidR="00167F1A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ter</w:t>
                      </w: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) </w:t>
                      </w:r>
                    </w:p>
                    <w:p w14:paraId="41A72E6C" w14:textId="08A4B1EC" w:rsidR="00D9079A" w:rsidRPr="00D9079A" w:rsidRDefault="00D9079A" w:rsidP="00D9079A">
                      <w:pPr>
                        <w:spacing w:line="0" w:lineRule="atLeast"/>
                        <w:jc w:val="left"/>
                        <w:rPr>
                          <w:rFonts w:ascii="Arial" w:eastAsia="UD デジタル 教科書体 NK-R" w:hAnsi="Arial" w:cs="Arial" w:hint="eastAsia"/>
                          <w:sz w:val="22"/>
                          <w:lang w:val="pt-BR"/>
                        </w:rPr>
                      </w:pP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                </w:t>
                      </w:r>
                      <w:r w:rsidR="00167F1A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  7</w:t>
                      </w: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 xml:space="preserve"> de julho (</w:t>
                      </w:r>
                      <w:r w:rsidR="00167F1A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ter</w:t>
                      </w:r>
                      <w:r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) 2ª vez</w:t>
                      </w:r>
                    </w:p>
                    <w:p w14:paraId="4DDDEA7F" w14:textId="77777777" w:rsidR="00D9079A" w:rsidRPr="00D9079A" w:rsidRDefault="00D9079A" w:rsidP="00D9079A">
                      <w:pPr>
                        <w:spacing w:line="0" w:lineRule="atLeast"/>
                        <w:jc w:val="center"/>
                        <w:rPr>
                          <w:rFonts w:ascii="Arial" w:eastAsia="UD デジタル 教科書体 NK-R" w:hAnsi="Arial" w:cs="Arial" w:hint="eastAsia"/>
                          <w:sz w:val="22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EC0">
        <w:rPr>
          <w:rFonts w:ascii="Arial" w:hAnsi="Arial" w:cs="Arial"/>
          <w:lang w:val="pt-BR"/>
        </w:rPr>
        <w:t>(Foto do álbum de formatura)</w:t>
      </w:r>
    </w:p>
    <w:p w14:paraId="5987464F" w14:textId="2BD970BC" w:rsidR="007A1EC0" w:rsidRDefault="007A1EC0" w:rsidP="00F52AF6">
      <w:pPr>
        <w:spacing w:line="0" w:lineRule="atLeast"/>
        <w:rPr>
          <w:rFonts w:ascii="Arial" w:hAnsi="Arial" w:cs="Arial"/>
          <w:sz w:val="22"/>
          <w:lang w:val="pt-BR"/>
        </w:rPr>
      </w:pPr>
      <w:r>
        <w:rPr>
          <w:rFonts w:ascii="Arial" w:hAnsi="Arial" w:cs="Arial" w:hint="eastAsia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 xml:space="preserve">ia 13 (ter) Aula sobre prevenção de desastres naturais </w:t>
      </w:r>
    </w:p>
    <w:p w14:paraId="451066BB" w14:textId="1594301D" w:rsidR="007A1EC0" w:rsidRPr="007A1EC0" w:rsidRDefault="007A1EC0" w:rsidP="00F52AF6">
      <w:pPr>
        <w:spacing w:line="0" w:lineRule="atLeast"/>
        <w:rPr>
          <w:rFonts w:ascii="Arial" w:hAnsi="Arial" w:cs="Arial" w:hint="eastAsia"/>
          <w:sz w:val="22"/>
          <w:lang w:val="pt-BR"/>
        </w:rPr>
      </w:pPr>
      <w:r>
        <w:rPr>
          <w:rFonts w:ascii="Arial" w:hAnsi="Arial" w:cs="Arial" w:hint="eastAsia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 xml:space="preserve">         (Com professor externo)</w:t>
      </w:r>
    </w:p>
    <w:p w14:paraId="1F74806A" w14:textId="4A990726" w:rsidR="007A1EC0" w:rsidRDefault="00F52AF6" w:rsidP="007A1EC0">
      <w:pPr>
        <w:spacing w:line="0" w:lineRule="atLeast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Dia 14 (ter)</w:t>
      </w:r>
      <w:r w:rsidR="007A1EC0" w:rsidRPr="007A1EC0">
        <w:rPr>
          <w:rFonts w:ascii="Arial" w:hAnsi="Arial" w:cs="Arial"/>
          <w:sz w:val="22"/>
          <w:lang w:val="pt-BR"/>
        </w:rPr>
        <w:t xml:space="preserve"> </w:t>
      </w:r>
      <w:r w:rsidR="007A1EC0">
        <w:rPr>
          <w:rFonts w:ascii="Arial" w:hAnsi="Arial" w:cs="Arial"/>
          <w:sz w:val="22"/>
          <w:lang w:val="pt-BR"/>
        </w:rPr>
        <w:t xml:space="preserve">Reunião de pais e mestres </w:t>
      </w:r>
      <w:r w:rsidR="007A1EC0">
        <w:rPr>
          <w:rFonts w:ascii="Arial" w:hAnsi="Arial" w:cs="Arial"/>
          <w:sz w:val="22"/>
          <w:lang w:val="pt-BR"/>
        </w:rPr>
        <w:t>(Até dia 16)</w:t>
      </w:r>
    </w:p>
    <w:p w14:paraId="6177A026" w14:textId="6AB4D664" w:rsidR="00F52AF6" w:rsidRDefault="007A1EC0" w:rsidP="007A1EC0">
      <w:pPr>
        <w:spacing w:line="0" w:lineRule="atLeast"/>
        <w:ind w:firstLineChars="550" w:firstLine="1210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4</w:t>
      </w:r>
      <w:r w:rsidR="00F52AF6">
        <w:rPr>
          <w:rFonts w:ascii="Arial" w:hAnsi="Arial" w:cs="Arial"/>
          <w:sz w:val="22"/>
          <w:lang w:val="pt-BR"/>
        </w:rPr>
        <w:t xml:space="preserve"> Aulas de 40 minutos Saída 13:</w:t>
      </w:r>
      <w:r>
        <w:rPr>
          <w:rFonts w:ascii="Arial" w:hAnsi="Arial" w:cs="Arial"/>
          <w:sz w:val="22"/>
          <w:lang w:val="pt-BR"/>
        </w:rPr>
        <w:t>30</w:t>
      </w:r>
    </w:p>
    <w:p w14:paraId="78DF212B" w14:textId="77777777" w:rsidR="00F52AF6" w:rsidRDefault="00F52AF6" w:rsidP="00F52AF6">
      <w:pPr>
        <w:spacing w:line="0" w:lineRule="atLeast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Dia 20 (ter) Cerimônia de encerramento do trimestre</w:t>
      </w:r>
    </w:p>
    <w:p w14:paraId="691348E4" w14:textId="73B790FB" w:rsidR="00F52AF6" w:rsidRPr="007A1EC0" w:rsidRDefault="00F52AF6" w:rsidP="007A1EC0">
      <w:pPr>
        <w:spacing w:line="0" w:lineRule="atLeast"/>
        <w:ind w:firstLineChars="600" w:firstLine="1320"/>
        <w:rPr>
          <w:rFonts w:ascii="Arial" w:hAnsi="Arial" w:cs="Arial" w:hint="eastAsia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Saída 11:10</w:t>
      </w:r>
    </w:p>
    <w:p w14:paraId="7ED16A44" w14:textId="67FA4CFF" w:rsidR="00FD4257" w:rsidRDefault="009173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A556C" wp14:editId="1551FC5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552825" cy="2571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5717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14:paraId="640707CA" w14:textId="327EE0D5" w:rsidR="00A140A1" w:rsidRPr="00167F1A" w:rsidRDefault="00A140A1" w:rsidP="00167F1A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F1A"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🍉</w:t>
                            </w:r>
                            <w:r w:rsidRPr="00167F1A">
                              <w:rPr>
                                <w:rFonts w:ascii="Arial" w:eastAsia="UD デジタル 教科書体 NK-B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の予定</w:t>
                            </w:r>
                            <w:r w:rsidR="00167F1A" w:rsidRPr="00167F1A">
                              <w:rPr>
                                <w:rFonts w:ascii="Arial" w:eastAsia="UD デジタル 教科書体 NK-B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67F1A" w:rsidRPr="00167F1A"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ção</w:t>
                            </w:r>
                            <w:proofErr w:type="spellEnd"/>
                            <w:r w:rsidR="00167F1A" w:rsidRPr="00167F1A"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67F1A" w:rsidRPr="00167F1A"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qui</w:t>
                            </w:r>
                            <w:proofErr w:type="spellEnd"/>
                            <w:r w:rsidR="00167F1A" w:rsidRPr="00167F1A"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="00167F1A" w:rsidRPr="00167F1A"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t</w:t>
                            </w:r>
                            <w:r w:rsidR="00167F1A" w:rsidRPr="00364BB3">
                              <w:rPr>
                                <w:rFonts w:ascii="Arial" w:eastAsia="UD デジタル 教科書体 NK-B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 w:rsidRPr="00167F1A"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56C" id="テキスト ボックス 9" o:spid="_x0000_s1032" type="#_x0000_t202" style="position:absolute;left:0;text-align:left;margin-left:0;margin-top:2.25pt;width:279.75pt;height:20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" fillcolor="#4472c4 [3204]" stroked="f">
                <v:fill r:id="rId12" o:title="" color2="white [3212]" type="pattern"/>
                <v:textbox inset="5.85pt,.7pt,5.85pt,.7pt">
                  <w:txbxContent>
                    <w:p w14:paraId="640707CA" w14:textId="327EE0D5" w:rsidR="00A140A1" w:rsidRPr="00167F1A" w:rsidRDefault="00A140A1" w:rsidP="00167F1A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F1A">
                        <w:rPr>
                          <w:rFonts w:ascii="Segoe UI Emoji" w:hAnsi="Segoe UI Emoji" w:cs="Segoe UI Emoj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🍉</w:t>
                      </w:r>
                      <w:r w:rsidRPr="00167F1A">
                        <w:rPr>
                          <w:rFonts w:ascii="Arial" w:eastAsia="UD デジタル 教科書体 NK-B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の予定</w:t>
                      </w:r>
                      <w:r w:rsidR="00167F1A" w:rsidRPr="00167F1A">
                        <w:rPr>
                          <w:rFonts w:ascii="Arial" w:eastAsia="UD デジタル 教科書体 NK-B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67F1A" w:rsidRPr="00167F1A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ção</w:t>
                      </w:r>
                      <w:proofErr w:type="spellEnd"/>
                      <w:r w:rsidR="00167F1A" w:rsidRPr="00167F1A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67F1A" w:rsidRPr="00167F1A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qui</w:t>
                      </w:r>
                      <w:proofErr w:type="spellEnd"/>
                      <w:r w:rsidR="00167F1A" w:rsidRPr="00167F1A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="00167F1A" w:rsidRPr="00167F1A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t</w:t>
                      </w:r>
                      <w:r w:rsidR="00167F1A" w:rsidRPr="00364BB3">
                        <w:rPr>
                          <w:rFonts w:ascii="Arial" w:eastAsia="UD デジタル 教科書体 NK-B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 w:rsidRPr="00167F1A">
                        <w:rPr>
                          <w:rFonts w:ascii="Segoe UI Emoji" w:hAnsi="Segoe UI Emoji" w:cs="Segoe UI Emoj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3261"/>
      </w:tblGrid>
      <w:tr w:rsidR="00167F1A" w:rsidRPr="00167F1A" w14:paraId="6B9E8859" w14:textId="77777777" w:rsidTr="00167F1A">
        <w:trPr>
          <w:trHeight w:val="134"/>
        </w:trPr>
        <w:tc>
          <w:tcPr>
            <w:tcW w:w="850" w:type="dxa"/>
          </w:tcPr>
          <w:p w14:paraId="42F7E12D" w14:textId="77777777" w:rsidR="00167F1A" w:rsidRPr="00167F1A" w:rsidRDefault="00167F1A" w:rsidP="00167F1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167F1A">
              <w:rPr>
                <w:rFonts w:ascii="UD デジタル 教科書体 NK-B" w:eastAsia="UD デジタル 教科書体 NK-B" w:hint="eastAsia"/>
                <w:sz w:val="16"/>
                <w:szCs w:val="16"/>
              </w:rPr>
              <w:t>日</w:t>
            </w:r>
          </w:p>
        </w:tc>
        <w:tc>
          <w:tcPr>
            <w:tcW w:w="426" w:type="dxa"/>
          </w:tcPr>
          <w:p w14:paraId="3A8642D4" w14:textId="77777777" w:rsidR="00167F1A" w:rsidRPr="00167F1A" w:rsidRDefault="00167F1A" w:rsidP="00167F1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167F1A">
              <w:rPr>
                <w:rFonts w:ascii="UD デジタル 教科書体 NK-B" w:eastAsia="UD デジタル 教科書体 NK-B" w:hint="eastAsia"/>
                <w:sz w:val="16"/>
                <w:szCs w:val="16"/>
              </w:rPr>
              <w:t>曜</w:t>
            </w:r>
          </w:p>
        </w:tc>
        <w:tc>
          <w:tcPr>
            <w:tcW w:w="3261" w:type="dxa"/>
          </w:tcPr>
          <w:p w14:paraId="4BBEA3CB" w14:textId="77777777" w:rsidR="00167F1A" w:rsidRPr="00167F1A" w:rsidRDefault="00167F1A" w:rsidP="00167F1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167F1A">
              <w:rPr>
                <w:rFonts w:ascii="UD デジタル 教科書体 NK-B" w:eastAsia="UD デジタル 教科書体 NK-B" w:hint="eastAsia"/>
                <w:sz w:val="16"/>
                <w:szCs w:val="16"/>
              </w:rPr>
              <w:t>予　　　　定</w:t>
            </w:r>
          </w:p>
        </w:tc>
      </w:tr>
      <w:tr w:rsidR="00167F1A" w:rsidRPr="00167F1A" w14:paraId="3F55AD60" w14:textId="77777777" w:rsidTr="00167F1A">
        <w:tc>
          <w:tcPr>
            <w:tcW w:w="850" w:type="dxa"/>
          </w:tcPr>
          <w:p w14:paraId="3BE1A3DC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A580D8E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８／23</w:t>
            </w:r>
          </w:p>
        </w:tc>
        <w:tc>
          <w:tcPr>
            <w:tcW w:w="426" w:type="dxa"/>
          </w:tcPr>
          <w:p w14:paraId="7F0CEA3B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2D82DDFC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月</w:t>
            </w:r>
          </w:p>
        </w:tc>
        <w:tc>
          <w:tcPr>
            <w:tcW w:w="3261" w:type="dxa"/>
          </w:tcPr>
          <w:p w14:paraId="37D2A262" w14:textId="704B615F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出校日</w:t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t xml:space="preserve"> </w:t>
            </w: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持ち物　夏休みの作品募集</w:t>
            </w:r>
          </w:p>
          <w:p w14:paraId="26AC6970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体温チェック表（夏休みの生活）</w:t>
            </w:r>
          </w:p>
        </w:tc>
      </w:tr>
      <w:tr w:rsidR="00167F1A" w:rsidRPr="00167F1A" w14:paraId="2BBDE922" w14:textId="77777777" w:rsidTr="00167F1A">
        <w:tc>
          <w:tcPr>
            <w:tcW w:w="850" w:type="dxa"/>
          </w:tcPr>
          <w:p w14:paraId="54E924D9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９／１</w:t>
            </w:r>
          </w:p>
        </w:tc>
        <w:tc>
          <w:tcPr>
            <w:tcW w:w="426" w:type="dxa"/>
          </w:tcPr>
          <w:p w14:paraId="0F378508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水</w:t>
            </w:r>
          </w:p>
        </w:tc>
        <w:tc>
          <w:tcPr>
            <w:tcW w:w="3261" w:type="dxa"/>
          </w:tcPr>
          <w:p w14:paraId="5FF74278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始業式・分団下校</w:t>
            </w:r>
          </w:p>
        </w:tc>
      </w:tr>
      <w:tr w:rsidR="00167F1A" w:rsidRPr="00167F1A" w14:paraId="23A0E0F6" w14:textId="77777777" w:rsidTr="00167F1A">
        <w:tc>
          <w:tcPr>
            <w:tcW w:w="850" w:type="dxa"/>
          </w:tcPr>
          <w:p w14:paraId="2FA59AA3" w14:textId="77777777" w:rsidR="00167F1A" w:rsidRPr="00167F1A" w:rsidRDefault="00167F1A" w:rsidP="00167F1A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14:paraId="7F2A3E85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木</w:t>
            </w:r>
          </w:p>
        </w:tc>
        <w:tc>
          <w:tcPr>
            <w:tcW w:w="3261" w:type="dxa"/>
          </w:tcPr>
          <w:p w14:paraId="12AD7652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学校公開日（修学旅行説明会）</w:t>
            </w:r>
          </w:p>
        </w:tc>
      </w:tr>
      <w:tr w:rsidR="00167F1A" w:rsidRPr="00167F1A" w14:paraId="51227D21" w14:textId="77777777" w:rsidTr="00167F1A">
        <w:tc>
          <w:tcPr>
            <w:tcW w:w="850" w:type="dxa"/>
          </w:tcPr>
          <w:p w14:paraId="6DE3078B" w14:textId="77777777" w:rsidR="00167F1A" w:rsidRPr="00167F1A" w:rsidRDefault="00167F1A" w:rsidP="00167F1A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14:paraId="39A558F5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月</w:t>
            </w:r>
          </w:p>
        </w:tc>
        <w:tc>
          <w:tcPr>
            <w:tcW w:w="3261" w:type="dxa"/>
          </w:tcPr>
          <w:p w14:paraId="1752736B" w14:textId="77777777" w:rsidR="00167F1A" w:rsidRPr="00167F1A" w:rsidRDefault="00167F1A" w:rsidP="00167F1A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167F1A">
              <w:rPr>
                <w:rFonts w:ascii="UD デジタル 教科書体 NK-R" w:eastAsia="UD デジタル 教科書体 NK-R" w:hint="eastAsia"/>
                <w:sz w:val="16"/>
                <w:szCs w:val="16"/>
              </w:rPr>
              <w:t>後期児童会選挙</w:t>
            </w:r>
          </w:p>
        </w:tc>
      </w:tr>
    </w:tbl>
    <w:p w14:paraId="5555FD56" w14:textId="74C555F0" w:rsidR="00B42101" w:rsidRPr="00167F1A" w:rsidRDefault="00B42101" w:rsidP="00167F1A">
      <w:pPr>
        <w:spacing w:line="0" w:lineRule="atLeast"/>
        <w:rPr>
          <w:rFonts w:ascii="Arial" w:hAnsi="Arial" w:cs="Arial"/>
        </w:rPr>
      </w:pPr>
    </w:p>
    <w:p w14:paraId="6847F89C" w14:textId="0868CB33" w:rsidR="00B42101" w:rsidRPr="00167F1A" w:rsidRDefault="00167F1A" w:rsidP="00167F1A">
      <w:pPr>
        <w:spacing w:line="0" w:lineRule="atLeast"/>
        <w:rPr>
          <w:rFonts w:ascii="Arial" w:hAnsi="Arial" w:cs="Arial"/>
        </w:rPr>
      </w:pPr>
      <w:r>
        <w:rPr>
          <w:rFonts w:ascii="UD デジタル 教科書体 NK-R" w:eastAsia="UD デジタル 教科書体 NK-R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E26AC5" wp14:editId="47C12AD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124200" cy="1704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AC9C2" w14:textId="6561DA2C" w:rsidR="00C86FE3" w:rsidRPr="00F53498" w:rsidRDefault="00C86FE3" w:rsidP="00F53498">
                            <w:pPr>
                              <w:spacing w:line="0" w:lineRule="atLeast"/>
                              <w:jc w:val="center"/>
                              <w:rPr>
                                <w:rFonts w:ascii="Arial" w:eastAsia="UD デジタル 教科書体 NK-B" w:hAnsi="Arial" w:cs="Arial"/>
                                <w:sz w:val="22"/>
                              </w:rPr>
                            </w:pPr>
                            <w:r w:rsidRPr="00F53498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集金について</w:t>
                            </w:r>
                            <w:proofErr w:type="spellStart"/>
                            <w:r w:rsidR="00F53498" w:rsidRPr="00F53498">
                              <w:rPr>
                                <w:rFonts w:ascii="Arial" w:eastAsia="UD デジタル 教科書体 NK-B" w:hAnsi="Arial" w:cs="Arial"/>
                                <w:b/>
                                <w:sz w:val="24"/>
                              </w:rPr>
                              <w:t>Sobre</w:t>
                            </w:r>
                            <w:proofErr w:type="spellEnd"/>
                            <w:r w:rsidR="00F53498" w:rsidRPr="00F53498">
                              <w:rPr>
                                <w:rFonts w:ascii="Arial" w:eastAsia="UD デジタル 教科書体 NK-B" w:hAnsi="Arial" w:cs="Arial"/>
                                <w:b/>
                                <w:sz w:val="24"/>
                              </w:rPr>
                              <w:t xml:space="preserve"> as </w:t>
                            </w:r>
                            <w:proofErr w:type="spellStart"/>
                            <w:r w:rsidR="00F53498" w:rsidRPr="00F53498">
                              <w:rPr>
                                <w:rFonts w:ascii="Arial" w:eastAsia="UD デジタル 教科書体 NK-B" w:hAnsi="Arial" w:cs="Arial"/>
                                <w:b/>
                                <w:sz w:val="24"/>
                              </w:rPr>
                              <w:t>despesas</w:t>
                            </w:r>
                            <w:proofErr w:type="spellEnd"/>
                          </w:p>
                          <w:p w14:paraId="6EE309CA" w14:textId="3E957177" w:rsidR="00C86FE3" w:rsidRPr="00364BB3" w:rsidRDefault="005C4467" w:rsidP="00F5349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</w:rPr>
                            </w:pP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="00C86FE3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月分口座振替日　</w:t>
                            </w: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７</w:t>
                            </w:r>
                            <w:r w:rsidR="00C86FE3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F4948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C86FE3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日（</w:t>
                            </w:r>
                            <w:r w:rsidR="00EB1AC8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86FE3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A5C0F8C" w14:textId="77777777" w:rsidR="00364BB3" w:rsidRDefault="00F53498" w:rsidP="00364BB3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O débito das despesas</w:t>
                            </w:r>
                            <w:r w:rsidR="00364BB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 xml:space="preserve"> de julh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 xml:space="preserve"> será </w:t>
                            </w:r>
                          </w:p>
                          <w:p w14:paraId="58C2C0D9" w14:textId="54A789BE" w:rsidR="00F53498" w:rsidRDefault="00F53498" w:rsidP="00364BB3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 xml:space="preserve">no dia </w:t>
                            </w:r>
                            <w:r w:rsidR="00364BB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5 de julh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 xml:space="preserve"> (seg)</w:t>
                            </w:r>
                          </w:p>
                          <w:p w14:paraId="0D96224F" w14:textId="53AEDFAE" w:rsidR="00C86FE3" w:rsidRPr="00364BB3" w:rsidRDefault="00C86FE3" w:rsidP="00F5349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6C7EBC7" w14:textId="53DA7156" w:rsidR="00C86FE3" w:rsidRPr="00364BB3" w:rsidRDefault="00C86FE3" w:rsidP="00364B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給</w:t>
                            </w:r>
                            <w:r w:rsidR="00DE4ED8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食</w:t>
                            </w:r>
                            <w:r w:rsidR="00DE4ED8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費</w:t>
                            </w:r>
                            <w:r w:rsidR="00364BB3" w:rsidRPr="00364BB3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  <w:lang w:val="pt-BR"/>
                              </w:rPr>
                              <w:t>Merenda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</w:t>
                            </w:r>
                            <w:r w:rsidR="00364BB3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 xml:space="preserve"> </w:t>
                            </w:r>
                            <w:r w:rsidR="00364BB3" w:rsidRPr="00364BB3"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  <w:t xml:space="preserve"> </w:t>
                            </w:r>
                            <w:r w:rsidR="00364BB3"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  <w:t xml:space="preserve">        </w:t>
                            </w:r>
                            <w:r w:rsidR="005F4948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３</w:t>
                            </w:r>
                            <w:r w:rsidR="0064520C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，</w:t>
                            </w:r>
                            <w:r w:rsidR="00EB1AC8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２５</w:t>
                            </w:r>
                            <w:r w:rsidR="0064520C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０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>円</w:t>
                            </w:r>
                          </w:p>
                          <w:p w14:paraId="4E2D049A" w14:textId="7E3AC522" w:rsidR="00C86FE3" w:rsidRPr="00364BB3" w:rsidRDefault="00C86FE3" w:rsidP="00364B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</w:pP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学</w:t>
                            </w:r>
                            <w:r w:rsidR="00DE4ED8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E4ED8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費</w:t>
                            </w:r>
                            <w:r w:rsidR="00364BB3" w:rsidRPr="00364BB3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  <w:lang w:val="pt-BR"/>
                              </w:rPr>
                              <w:t>M</w:t>
                            </w:r>
                            <w:r w:rsidR="00364BB3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  <w:lang w:val="pt-BR"/>
                              </w:rPr>
                              <w:t>ateriais</w:t>
                            </w:r>
                            <w:r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DE4ED8"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</w:t>
                            </w:r>
                            <w:r w:rsidR="00364BB3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 xml:space="preserve"> </w:t>
                            </w:r>
                            <w:r w:rsidR="00364BB3"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  <w:t xml:space="preserve">         </w:t>
                            </w:r>
                            <w:r w:rsidR="00DE4ED8"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64520C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２，</w:t>
                            </w:r>
                            <w:r w:rsidR="005F4948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７</w:t>
                            </w:r>
                            <w:r w:rsidR="00EB1AC8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５０</w:t>
                            </w:r>
                            <w:r w:rsidRPr="00DE4ED8">
                              <w:rPr>
                                <w:rFonts w:ascii="UD デジタル 教科書体 NK-B" w:eastAsia="UD デジタル 教科書体 NK-B" w:hint="eastAsia"/>
                              </w:rPr>
                              <w:t>円</w:t>
                            </w:r>
                          </w:p>
                          <w:p w14:paraId="48F9511B" w14:textId="08B6619D" w:rsidR="00DE4ED8" w:rsidRPr="00364BB3" w:rsidRDefault="00DE4ED8" w:rsidP="00364B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u w:val="single"/>
                                <w:lang w:val="pt-BR"/>
                              </w:rPr>
                            </w:pP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  <w:u w:val="single"/>
                              </w:rPr>
                              <w:t>修学旅行費</w:t>
                            </w:r>
                            <w:r w:rsidR="00364BB3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  <w:u w:val="single"/>
                                <w:lang w:val="pt-BR"/>
                              </w:rPr>
                              <w:t>Viagem de formatura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 xml:space="preserve">　　</w:t>
                            </w:r>
                            <w:r w:rsidRPr="00EB1AC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5F4948" w:rsidRPr="00364BB3">
                              <w:rPr>
                                <w:rFonts w:ascii="UD デジタル 教科書体 NK-B" w:eastAsia="UD デジタル 教科書体 NK-B" w:hint="eastAsia"/>
                                <w:u w:val="single"/>
                                <w:lang w:val="pt-BR"/>
                              </w:rPr>
                              <w:t>７</w:t>
                            </w:r>
                            <w:r w:rsidR="0064520C" w:rsidRPr="00364BB3">
                              <w:rPr>
                                <w:rFonts w:ascii="UD デジタル 教科書体 NK-B" w:eastAsia="UD デジタル 教科書体 NK-B" w:hint="eastAsia"/>
                                <w:u w:val="single"/>
                                <w:lang w:val="pt-BR"/>
                              </w:rPr>
                              <w:t>，０００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u w:val="single"/>
                              </w:rPr>
                              <w:t>円</w:t>
                            </w:r>
                          </w:p>
                          <w:p w14:paraId="77E1615E" w14:textId="5F8CB776" w:rsidR="00973365" w:rsidRPr="00364BB3" w:rsidRDefault="00C86FE3" w:rsidP="00364BB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lang w:val="pt-BR"/>
                              </w:rPr>
                            </w:pP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>合</w:t>
                            </w:r>
                            <w:r w:rsidR="00DE4ED8" w:rsidRPr="00364BB3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16"/>
                              </w:rPr>
                              <w:t xml:space="preserve">　　　計</w:t>
                            </w:r>
                            <w:r w:rsidR="00364BB3" w:rsidRPr="00364BB3">
                              <w:rPr>
                                <w:rFonts w:ascii="Arial" w:eastAsia="UD デジタル 教科書体 NK-B" w:hAnsi="Arial" w:cs="Arial" w:hint="cs"/>
                                <w:b/>
                                <w:sz w:val="22"/>
                                <w:lang w:val="pt-BR"/>
                              </w:rPr>
                              <w:t>T</w:t>
                            </w:r>
                            <w:r w:rsidR="00364BB3" w:rsidRPr="00364BB3">
                              <w:rPr>
                                <w:rFonts w:ascii="Arial" w:eastAsia="UD デジタル 教科書体 NK-B" w:hAnsi="Arial" w:cs="Arial"/>
                                <w:b/>
                                <w:sz w:val="22"/>
                                <w:lang w:val="pt-BR"/>
                              </w:rPr>
                              <w:t>otal</w:t>
                            </w:r>
                            <w:r w:rsidRPr="00364BB3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 xml:space="preserve">　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</w:t>
                            </w:r>
                            <w:r w:rsidR="00364BB3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 xml:space="preserve"> </w:t>
                            </w:r>
                            <w:r w:rsidR="00364BB3">
                              <w:rPr>
                                <w:rFonts w:ascii="UD デジタル 教科書体 NK-B" w:eastAsia="UD デジタル 教科書体 NK-B"/>
                                <w:lang w:val="pt-BR"/>
                              </w:rPr>
                              <w:t xml:space="preserve">              </w:t>
                            </w:r>
                            <w:r w:rsidR="00DE4ED8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DE4ED8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13,</w:t>
                            </w:r>
                            <w:r w:rsidR="005F4948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０</w:t>
                            </w:r>
                            <w:r w:rsidR="00DE4ED8" w:rsidRPr="00364BB3">
                              <w:rPr>
                                <w:rFonts w:ascii="UD デジタル 教科書体 NK-B" w:eastAsia="UD デジタル 教科書体 NK-B" w:hint="eastAsia"/>
                                <w:lang w:val="pt-BR"/>
                              </w:rPr>
                              <w:t>00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6AC5" id="テキスト ボックス 6" o:spid="_x0000_s1033" type="#_x0000_t202" style="position:absolute;left:0;text-align:left;margin-left:194.8pt;margin-top:.65pt;width:246pt;height:134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" fillcolor="white [3201]" strokeweight=".5pt">
                <v:textbox>
                  <w:txbxContent>
                    <w:p w14:paraId="4E7AC9C2" w14:textId="6561DA2C" w:rsidR="00C86FE3" w:rsidRPr="00F53498" w:rsidRDefault="00C86FE3" w:rsidP="00F53498">
                      <w:pPr>
                        <w:spacing w:line="0" w:lineRule="atLeast"/>
                        <w:jc w:val="center"/>
                        <w:rPr>
                          <w:rFonts w:ascii="Arial" w:eastAsia="UD デジタル 教科書体 NK-B" w:hAnsi="Arial" w:cs="Arial"/>
                          <w:sz w:val="22"/>
                        </w:rPr>
                      </w:pPr>
                      <w:r w:rsidRPr="00F53498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集金について</w:t>
                      </w:r>
                      <w:proofErr w:type="spellStart"/>
                      <w:r w:rsidR="00F53498" w:rsidRPr="00F53498">
                        <w:rPr>
                          <w:rFonts w:ascii="Arial" w:eastAsia="UD デジタル 教科書体 NK-B" w:hAnsi="Arial" w:cs="Arial"/>
                          <w:b/>
                          <w:sz w:val="24"/>
                        </w:rPr>
                        <w:t>Sobre</w:t>
                      </w:r>
                      <w:proofErr w:type="spellEnd"/>
                      <w:r w:rsidR="00F53498" w:rsidRPr="00F53498">
                        <w:rPr>
                          <w:rFonts w:ascii="Arial" w:eastAsia="UD デジタル 教科書体 NK-B" w:hAnsi="Arial" w:cs="Arial"/>
                          <w:b/>
                          <w:sz w:val="24"/>
                        </w:rPr>
                        <w:t xml:space="preserve"> as </w:t>
                      </w:r>
                      <w:proofErr w:type="spellStart"/>
                      <w:r w:rsidR="00F53498" w:rsidRPr="00F53498">
                        <w:rPr>
                          <w:rFonts w:ascii="Arial" w:eastAsia="UD デジタル 教科書体 NK-B" w:hAnsi="Arial" w:cs="Arial"/>
                          <w:b/>
                          <w:sz w:val="24"/>
                        </w:rPr>
                        <w:t>despesas</w:t>
                      </w:r>
                      <w:proofErr w:type="spellEnd"/>
                    </w:p>
                    <w:p w14:paraId="6EE309CA" w14:textId="3E957177" w:rsidR="00C86FE3" w:rsidRPr="00364BB3" w:rsidRDefault="005C4467" w:rsidP="00F5349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</w:rPr>
                      </w:pP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７</w:t>
                      </w:r>
                      <w:r w:rsidR="00C86FE3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月分口座振替日　</w:t>
                      </w: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７</w:t>
                      </w:r>
                      <w:r w:rsidR="00C86FE3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月</w:t>
                      </w:r>
                      <w:r w:rsidR="005F4948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５</w:t>
                      </w:r>
                      <w:r w:rsidR="00C86FE3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日（</w:t>
                      </w:r>
                      <w:r w:rsidR="00EB1AC8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月</w:t>
                      </w:r>
                      <w:r w:rsidR="00C86FE3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A5C0F8C" w14:textId="77777777" w:rsidR="00364BB3" w:rsidRDefault="00F53498" w:rsidP="00364BB3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O débito das despesas</w:t>
                      </w:r>
                      <w:r w:rsidR="00364BB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 xml:space="preserve"> de julh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 xml:space="preserve"> será </w:t>
                      </w:r>
                    </w:p>
                    <w:p w14:paraId="58C2C0D9" w14:textId="54A789BE" w:rsidR="00F53498" w:rsidRDefault="00F53498" w:rsidP="00364BB3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 xml:space="preserve">no dia </w:t>
                      </w:r>
                      <w:r w:rsidR="00364BB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5 de julh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 xml:space="preserve"> (seg)</w:t>
                      </w:r>
                    </w:p>
                    <w:p w14:paraId="0D96224F" w14:textId="53AEDFAE" w:rsidR="00C86FE3" w:rsidRPr="00364BB3" w:rsidRDefault="00C86FE3" w:rsidP="00F5349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 w:val="16"/>
                          <w:szCs w:val="16"/>
                          <w:lang w:val="pt-BR"/>
                        </w:rPr>
                      </w:pPr>
                    </w:p>
                    <w:p w14:paraId="76C7EBC7" w14:textId="53DA7156" w:rsidR="00C86FE3" w:rsidRPr="00364BB3" w:rsidRDefault="00C86FE3" w:rsidP="00364BB3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給</w:t>
                      </w:r>
                      <w:r w:rsidR="00DE4ED8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　</w:t>
                      </w: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食</w:t>
                      </w:r>
                      <w:r w:rsidR="00DE4ED8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　</w:t>
                      </w: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費</w:t>
                      </w:r>
                      <w:r w:rsidR="00364BB3" w:rsidRPr="00364BB3">
                        <w:rPr>
                          <w:rFonts w:ascii="Arial" w:eastAsia="UD デジタル 教科書体 NK-B" w:hAnsi="Arial" w:cs="Arial"/>
                          <w:b/>
                          <w:sz w:val="22"/>
                          <w:lang w:val="pt-BR"/>
                        </w:rPr>
                        <w:t>Merenda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 xml:space="preserve">　　　　</w:t>
                      </w:r>
                      <w:r w:rsidR="00364BB3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 xml:space="preserve"> </w:t>
                      </w:r>
                      <w:r w:rsidR="00364BB3" w:rsidRPr="00364BB3">
                        <w:rPr>
                          <w:rFonts w:ascii="UD デジタル 教科書体 NK-B" w:eastAsia="UD デジタル 教科書体 NK-B"/>
                          <w:lang w:val="pt-BR"/>
                        </w:rPr>
                        <w:t xml:space="preserve"> </w:t>
                      </w:r>
                      <w:r w:rsidR="00364BB3">
                        <w:rPr>
                          <w:rFonts w:ascii="UD デジタル 教科書体 NK-B" w:eastAsia="UD デジタル 教科書体 NK-B"/>
                          <w:lang w:val="pt-BR"/>
                        </w:rPr>
                        <w:t xml:space="preserve">        </w:t>
                      </w:r>
                      <w:r w:rsidR="005F4948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３</w:t>
                      </w:r>
                      <w:r w:rsidR="0064520C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，</w:t>
                      </w:r>
                      <w:r w:rsidR="00EB1AC8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２５</w:t>
                      </w:r>
                      <w:r w:rsidR="0064520C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０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>円</w:t>
                      </w:r>
                    </w:p>
                    <w:p w14:paraId="4E2D049A" w14:textId="7E3AC522" w:rsidR="00C86FE3" w:rsidRPr="00364BB3" w:rsidRDefault="00C86FE3" w:rsidP="00364BB3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lang w:val="pt-BR"/>
                        </w:rPr>
                      </w:pP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学</w:t>
                      </w:r>
                      <w:r w:rsidR="00DE4ED8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　</w:t>
                      </w: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年</w:t>
                      </w:r>
                      <w:r w:rsidR="00DE4ED8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　</w:t>
                      </w: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費</w:t>
                      </w:r>
                      <w:r w:rsidR="00364BB3" w:rsidRPr="00364BB3">
                        <w:rPr>
                          <w:rFonts w:ascii="Arial" w:eastAsia="UD デジタル 教科書体 NK-B" w:hAnsi="Arial" w:cs="Arial"/>
                          <w:b/>
                          <w:sz w:val="22"/>
                          <w:lang w:val="pt-BR"/>
                        </w:rPr>
                        <w:t>M</w:t>
                      </w:r>
                      <w:r w:rsidR="00364BB3">
                        <w:rPr>
                          <w:rFonts w:ascii="Arial" w:eastAsia="UD デジタル 教科書体 NK-B" w:hAnsi="Arial" w:cs="Arial"/>
                          <w:b/>
                          <w:sz w:val="22"/>
                          <w:lang w:val="pt-BR"/>
                        </w:rPr>
                        <w:t>ateriais</w:t>
                      </w:r>
                      <w:r w:rsidRPr="00DE4ED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DE4ED8" w:rsidRPr="00DE4ED8">
                        <w:rPr>
                          <w:rFonts w:ascii="UD デジタル 教科書体 NK-B" w:eastAsia="UD デジタル 教科書体 NK-B" w:hint="eastAsia"/>
                        </w:rPr>
                        <w:t xml:space="preserve">　　　</w:t>
                      </w:r>
                      <w:r w:rsidR="00364BB3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 xml:space="preserve"> </w:t>
                      </w:r>
                      <w:r w:rsidR="00364BB3">
                        <w:rPr>
                          <w:rFonts w:ascii="UD デジタル 教科書体 NK-B" w:eastAsia="UD デジタル 教科書体 NK-B"/>
                          <w:lang w:val="pt-BR"/>
                        </w:rPr>
                        <w:t xml:space="preserve">         </w:t>
                      </w:r>
                      <w:r w:rsidR="00DE4ED8" w:rsidRPr="00DE4ED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64520C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２，</w:t>
                      </w:r>
                      <w:r w:rsidR="005F4948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７</w:t>
                      </w:r>
                      <w:r w:rsidR="00EB1AC8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５０</w:t>
                      </w:r>
                      <w:r w:rsidRPr="00DE4ED8">
                        <w:rPr>
                          <w:rFonts w:ascii="UD デジタル 教科書体 NK-B" w:eastAsia="UD デジタル 教科書体 NK-B" w:hint="eastAsia"/>
                        </w:rPr>
                        <w:t>円</w:t>
                      </w:r>
                    </w:p>
                    <w:p w14:paraId="48F9511B" w14:textId="08B6619D" w:rsidR="00DE4ED8" w:rsidRPr="00364BB3" w:rsidRDefault="00DE4ED8" w:rsidP="00364BB3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u w:val="single"/>
                          <w:lang w:val="pt-BR"/>
                        </w:rPr>
                      </w:pP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  <w:u w:val="single"/>
                        </w:rPr>
                        <w:t>修学旅行費</w:t>
                      </w:r>
                      <w:r w:rsidR="00364BB3">
                        <w:rPr>
                          <w:rFonts w:ascii="Arial" w:eastAsia="UD デジタル 教科書体 NK-B" w:hAnsi="Arial" w:cs="Arial"/>
                          <w:b/>
                          <w:sz w:val="22"/>
                          <w:u w:val="single"/>
                          <w:lang w:val="pt-BR"/>
                        </w:rPr>
                        <w:t>Viagem de formatura</w:t>
                      </w:r>
                      <w:r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 xml:space="preserve">　　</w:t>
                      </w:r>
                      <w:r w:rsidRPr="00EB1AC8">
                        <w:rPr>
                          <w:rFonts w:ascii="UD デジタル 教科書体 NK-B" w:eastAsia="UD デジタル 教科書体 NK-B" w:hint="eastAsia"/>
                          <w:sz w:val="32"/>
                          <w:u w:val="single"/>
                        </w:rPr>
                        <w:t xml:space="preserve">　</w:t>
                      </w:r>
                      <w:r w:rsidR="005F4948" w:rsidRPr="00364BB3">
                        <w:rPr>
                          <w:rFonts w:ascii="UD デジタル 教科書体 NK-B" w:eastAsia="UD デジタル 教科書体 NK-B" w:hint="eastAsia"/>
                          <w:u w:val="single"/>
                          <w:lang w:val="pt-BR"/>
                        </w:rPr>
                        <w:t>７</w:t>
                      </w:r>
                      <w:r w:rsidR="0064520C" w:rsidRPr="00364BB3">
                        <w:rPr>
                          <w:rFonts w:ascii="UD デジタル 教科書体 NK-B" w:eastAsia="UD デジタル 教科書体 NK-B" w:hint="eastAsia"/>
                          <w:u w:val="single"/>
                          <w:lang w:val="pt-BR"/>
                        </w:rPr>
                        <w:t>，０００</w:t>
                      </w:r>
                      <w:r>
                        <w:rPr>
                          <w:rFonts w:ascii="UD デジタル 教科書体 NK-B" w:eastAsia="UD デジタル 教科書体 NK-B" w:hint="eastAsia"/>
                          <w:u w:val="single"/>
                        </w:rPr>
                        <w:t>円</w:t>
                      </w:r>
                    </w:p>
                    <w:p w14:paraId="77E1615E" w14:textId="5F8CB776" w:rsidR="00973365" w:rsidRPr="00364BB3" w:rsidRDefault="00C86FE3" w:rsidP="00364BB3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lang w:val="pt-BR"/>
                        </w:rPr>
                      </w:pPr>
                      <w:r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>合</w:t>
                      </w:r>
                      <w:r w:rsidR="00DE4ED8" w:rsidRPr="00364BB3">
                        <w:rPr>
                          <w:rFonts w:ascii="UD デジタル 教科書体 NK-B" w:eastAsia="UD デジタル 教科書体 NK-B" w:hint="eastAsia"/>
                          <w:sz w:val="16"/>
                          <w:szCs w:val="16"/>
                        </w:rPr>
                        <w:t xml:space="preserve">　　　計</w:t>
                      </w:r>
                      <w:r w:rsidR="00364BB3" w:rsidRPr="00364BB3">
                        <w:rPr>
                          <w:rFonts w:ascii="Arial" w:eastAsia="UD デジタル 教科書体 NK-B" w:hAnsi="Arial" w:cs="Arial" w:hint="cs"/>
                          <w:b/>
                          <w:sz w:val="22"/>
                          <w:lang w:val="pt-BR"/>
                        </w:rPr>
                        <w:t>T</w:t>
                      </w:r>
                      <w:r w:rsidR="00364BB3" w:rsidRPr="00364BB3">
                        <w:rPr>
                          <w:rFonts w:ascii="Arial" w:eastAsia="UD デジタル 教科書体 NK-B" w:hAnsi="Arial" w:cs="Arial"/>
                          <w:b/>
                          <w:sz w:val="22"/>
                          <w:lang w:val="pt-BR"/>
                        </w:rPr>
                        <w:t>otal</w:t>
                      </w:r>
                      <w:r w:rsidRPr="00364BB3">
                        <w:rPr>
                          <w:rFonts w:ascii="UD デジタル 教科書体 NK-B" w:eastAsia="UD デジタル 教科書体 NK-B" w:hint="eastAsia"/>
                          <w:b/>
                        </w:rPr>
                        <w:t xml:space="preserve">　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 xml:space="preserve">　　　</w:t>
                      </w:r>
                      <w:r w:rsidR="00364BB3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 xml:space="preserve"> </w:t>
                      </w:r>
                      <w:r w:rsidR="00364BB3">
                        <w:rPr>
                          <w:rFonts w:ascii="UD デジタル 教科書体 NK-B" w:eastAsia="UD デジタル 教科書体 NK-B"/>
                          <w:lang w:val="pt-BR"/>
                        </w:rPr>
                        <w:t xml:space="preserve">              </w:t>
                      </w:r>
                      <w:r w:rsidR="00DE4ED8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DE4ED8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13,</w:t>
                      </w:r>
                      <w:r w:rsidR="005F4948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０</w:t>
                      </w:r>
                      <w:r w:rsidR="00DE4ED8" w:rsidRPr="00364BB3">
                        <w:rPr>
                          <w:rFonts w:ascii="UD デジタル 教科書体 NK-B" w:eastAsia="UD デジタル 教科書体 NK-B" w:hint="eastAsia"/>
                          <w:lang w:val="pt-BR"/>
                        </w:rPr>
                        <w:t>00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3E323" w14:textId="05AC4B56" w:rsidR="00B42101" w:rsidRPr="00167F1A" w:rsidRDefault="00B42101" w:rsidP="00167F1A">
      <w:pPr>
        <w:spacing w:line="0" w:lineRule="atLeast"/>
        <w:rPr>
          <w:rFonts w:ascii="Arial" w:hAnsi="Arial" w:cs="Arial"/>
        </w:rPr>
      </w:pPr>
    </w:p>
    <w:p w14:paraId="3B52791E" w14:textId="5446B0A9" w:rsidR="00B738C5" w:rsidRPr="00167F1A" w:rsidRDefault="00B738C5" w:rsidP="00167F1A">
      <w:pPr>
        <w:spacing w:line="0" w:lineRule="atLeast"/>
        <w:rPr>
          <w:rFonts w:ascii="Arial" w:hAnsi="Arial" w:cs="Arial"/>
        </w:rPr>
      </w:pPr>
      <w:bookmarkStart w:id="1" w:name="_GoBack"/>
      <w:bookmarkEnd w:id="1"/>
    </w:p>
    <w:p w14:paraId="5F282217" w14:textId="75F75EB2" w:rsidR="00B738C5" w:rsidRPr="00167F1A" w:rsidRDefault="00B738C5" w:rsidP="00167F1A">
      <w:pPr>
        <w:spacing w:line="0" w:lineRule="atLeast"/>
        <w:rPr>
          <w:rFonts w:ascii="Arial" w:hAnsi="Arial" w:cs="Arial"/>
        </w:rPr>
      </w:pPr>
    </w:p>
    <w:p w14:paraId="136B60BE" w14:textId="5BCCD3E4" w:rsidR="00B738C5" w:rsidRPr="00167F1A" w:rsidRDefault="00B738C5" w:rsidP="00167F1A">
      <w:pPr>
        <w:spacing w:line="0" w:lineRule="atLeast"/>
        <w:rPr>
          <w:rFonts w:ascii="Arial" w:hAnsi="Arial" w:cs="Arial"/>
        </w:rPr>
      </w:pPr>
    </w:p>
    <w:p w14:paraId="3E282B20" w14:textId="0B42BA01" w:rsidR="0091735F" w:rsidRPr="00167F1A" w:rsidRDefault="0091735F" w:rsidP="00167F1A">
      <w:pPr>
        <w:spacing w:line="0" w:lineRule="atLeast"/>
        <w:rPr>
          <w:rFonts w:ascii="Arial" w:hAnsi="Arial" w:cs="Arial"/>
        </w:rPr>
      </w:pPr>
    </w:p>
    <w:p w14:paraId="275D55EC" w14:textId="6D0BEA18" w:rsidR="0091735F" w:rsidRDefault="00167F1A" w:rsidP="00167F1A">
      <w:pPr>
        <w:spacing w:line="0" w:lineRule="atLeast"/>
        <w:rPr>
          <w:rFonts w:ascii="Arial" w:hAnsi="Arial" w:cs="Arial"/>
          <w:lang w:val="pt-BR"/>
        </w:rPr>
      </w:pPr>
      <w:r w:rsidRPr="00167F1A">
        <w:rPr>
          <w:rFonts w:ascii="Arial" w:hAnsi="Arial" w:cs="Arial" w:hint="eastAsia"/>
          <w:lang w:val="pt-BR"/>
        </w:rPr>
        <w:t>A</w:t>
      </w:r>
      <w:r w:rsidRPr="00167F1A">
        <w:rPr>
          <w:rFonts w:ascii="Arial" w:hAnsi="Arial" w:cs="Arial"/>
          <w:lang w:val="pt-BR"/>
        </w:rPr>
        <w:t>gosto D</w:t>
      </w:r>
      <w:r>
        <w:rPr>
          <w:rFonts w:ascii="Arial" w:hAnsi="Arial" w:cs="Arial"/>
          <w:lang w:val="pt-BR"/>
        </w:rPr>
        <w:t>ia 23 (seg) Dia de todos alunos virem na escola</w:t>
      </w:r>
    </w:p>
    <w:p w14:paraId="7D207934" w14:textId="67AAEE14" w:rsidR="00167F1A" w:rsidRDefault="00167F1A" w:rsidP="00167F1A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Trazer: Trabalhos das férias de verão</w:t>
      </w:r>
    </w:p>
    <w:p w14:paraId="237C740C" w14:textId="6C1C5E7C" w:rsidR="00167F1A" w:rsidRDefault="00167F1A" w:rsidP="00167F1A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Fixa de temperatura (Rotina das férias)</w:t>
      </w:r>
    </w:p>
    <w:p w14:paraId="1761BABA" w14:textId="437F0340" w:rsidR="00167F1A" w:rsidRDefault="00167F1A" w:rsidP="00167F1A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lang w:val="pt-BR"/>
        </w:rPr>
        <w:t>S</w:t>
      </w:r>
      <w:r>
        <w:rPr>
          <w:rFonts w:ascii="Arial" w:hAnsi="Arial" w:cs="Arial"/>
          <w:lang w:val="pt-BR"/>
        </w:rPr>
        <w:t>etembro Dia  1 (qua) Cerimônia de início das aulas</w:t>
      </w:r>
    </w:p>
    <w:p w14:paraId="7AAC9799" w14:textId="2829206C" w:rsidR="00167F1A" w:rsidRDefault="00167F1A" w:rsidP="00167F1A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Reunião do grupo de percurso</w:t>
      </w:r>
    </w:p>
    <w:p w14:paraId="4CCD9E49" w14:textId="001BF825" w:rsidR="00167F1A" w:rsidRDefault="00167F1A" w:rsidP="00167F1A">
      <w:pPr>
        <w:spacing w:line="0" w:lineRule="atLeast"/>
        <w:rPr>
          <w:rFonts w:ascii="Arial" w:hAnsi="Arial" w:cs="Arial"/>
          <w:lang w:val="pt-BR"/>
        </w:rPr>
      </w:pPr>
      <w:r>
        <w:rPr>
          <w:rFonts w:ascii="Arial" w:hAnsi="Arial" w:cs="Arial" w:hint="eastAsia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Dia 16 (qui) Escola aberta para visita dos pais</w:t>
      </w:r>
    </w:p>
    <w:p w14:paraId="2A0B4B0D" w14:textId="17366A66" w:rsidR="00167F1A" w:rsidRDefault="00167F1A" w:rsidP="00167F1A">
      <w:pPr>
        <w:spacing w:line="0" w:lineRule="atLeast"/>
        <w:rPr>
          <w:rFonts w:ascii="Arial" w:hAnsi="Arial" w:cs="Arial" w:hint="eastAsia"/>
          <w:lang w:val="pt-BR"/>
        </w:rPr>
      </w:pPr>
      <w:r>
        <w:rPr>
          <w:rFonts w:ascii="Arial" w:hAnsi="Arial" w:cs="Arial" w:hint="eastAsia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           (Palestra explicativa da viagem de formatura)</w:t>
      </w:r>
    </w:p>
    <w:p w14:paraId="5B10DCA8" w14:textId="0A2B1B34" w:rsidR="00B42101" w:rsidRPr="00167F1A" w:rsidRDefault="00167F1A" w:rsidP="00167F1A">
      <w:pPr>
        <w:spacing w:line="0" w:lineRule="atLeast"/>
        <w:rPr>
          <w:rFonts w:ascii="Arial" w:hAnsi="Arial" w:cs="Arial" w:hint="eastAsia"/>
          <w:lang w:val="pt-BR"/>
        </w:rPr>
      </w:pPr>
      <w:r>
        <w:rPr>
          <w:rFonts w:ascii="Arial" w:hAnsi="Arial" w:cs="Arial" w:hint="eastAsia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        Dia 27 (seg) Eleição do Grêmio estudantil 2° semestre</w:t>
      </w:r>
    </w:p>
    <w:p w14:paraId="124895A1" w14:textId="1D9C9456" w:rsidR="0091735F" w:rsidRPr="00167F1A" w:rsidRDefault="00167F1A" w:rsidP="0091735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D51C10" wp14:editId="1AF3737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90875" cy="4095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14:paraId="6DBFB3D3" w14:textId="5A7FAE08" w:rsidR="0091735F" w:rsidRPr="00167F1A" w:rsidRDefault="0091735F" w:rsidP="0091735F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F1A">
                              <w:rPr>
                                <w:rFonts w:ascii="Segoe UI Emoji" w:hAnsi="Segoe UI Emoji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👓</w:t>
                            </w:r>
                            <w:r w:rsidRPr="00167F1A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クラスの様子</w:t>
                            </w:r>
                            <w:r w:rsidRPr="00167F1A">
                              <w:rPr>
                                <w:rFonts w:ascii="Segoe UI Emoji" w:hAnsi="Segoe UI Emoji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1C10" id="テキスト ボックス 12" o:spid="_x0000_s1034" type="#_x0000_t202" style="position:absolute;left:0;text-align:left;margin-left:200.05pt;margin-top:.75pt;width:251.25pt;height:32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" fillcolor="black [3213]" stroked="f">
                <v:fill r:id="rId13" o:title="" color2="white [3212]" type="pattern"/>
                <v:textbox inset="5.85pt,.7pt,5.85pt,.7pt">
                  <w:txbxContent>
                    <w:p w14:paraId="6DBFB3D3" w14:textId="5A7FAE08" w:rsidR="0091735F" w:rsidRPr="00167F1A" w:rsidRDefault="0091735F" w:rsidP="0091735F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F1A">
                        <w:rPr>
                          <w:rFonts w:ascii="Segoe UI Emoji" w:hAnsi="Segoe UI Emoji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👓</w:t>
                      </w:r>
                      <w:r w:rsidRPr="00167F1A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クラスの様子</w:t>
                      </w:r>
                      <w:r w:rsidRPr="00167F1A">
                        <w:rPr>
                          <w:rFonts w:ascii="Segoe UI Emoji" w:hAnsi="Segoe UI Emoji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7555A5" wp14:editId="2C536E2A">
                <wp:simplePos x="0" y="0"/>
                <wp:positionH relativeFrom="column">
                  <wp:posOffset>1524000</wp:posOffset>
                </wp:positionH>
                <wp:positionV relativeFrom="paragraph">
                  <wp:posOffset>61595</wp:posOffset>
                </wp:positionV>
                <wp:extent cx="733425" cy="428625"/>
                <wp:effectExtent l="19050" t="19050" r="28575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389D" w14:textId="4660EF45" w:rsidR="00192508" w:rsidRPr="00167F1A" w:rsidRDefault="00192508" w:rsidP="00167F1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67F1A">
                              <w:rPr>
                                <w:rFonts w:ascii="UD デジタル 教科書体 NK-B" w:eastAsia="UD デジタル 教科書体 NK-B" w:hint="eastAsia"/>
                              </w:rPr>
                              <w:t>1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555A5" id="楕円 11" o:spid="_x0000_s1035" style="position:absolute;left:0;text-align:left;margin-left:120pt;margin-top:4.85pt;width:57.7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" fillcolor="white [3201]" strokecolor="black [3213]" strokeweight="3pt">
                <v:stroke joinstyle="miter"/>
                <v:textbox>
                  <w:txbxContent>
                    <w:p w14:paraId="5343389D" w14:textId="4660EF45" w:rsidR="00192508" w:rsidRPr="00167F1A" w:rsidRDefault="00192508" w:rsidP="00167F1A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67F1A">
                        <w:rPr>
                          <w:rFonts w:ascii="UD デジタル 教科書体 NK-B" w:eastAsia="UD デジタル 教科書体 NK-B" w:hint="eastAsia"/>
                        </w:rPr>
                        <w:t>1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4B4EC8" wp14:editId="7136BD21">
                <wp:simplePos x="0" y="0"/>
                <wp:positionH relativeFrom="column">
                  <wp:posOffset>6076950</wp:posOffset>
                </wp:positionH>
                <wp:positionV relativeFrom="paragraph">
                  <wp:posOffset>385445</wp:posOffset>
                </wp:positionV>
                <wp:extent cx="647700" cy="400050"/>
                <wp:effectExtent l="19050" t="19050" r="19050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35299" w14:textId="2313AC7A" w:rsidR="004C6815" w:rsidRPr="00167F1A" w:rsidRDefault="004C6815" w:rsidP="00167F1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67F1A">
                              <w:rPr>
                                <w:rFonts w:ascii="UD デジタル 教科書体 NK-B" w:eastAsia="UD デジタル 教科書体 NK-B" w:hint="eastAsia"/>
                              </w:rPr>
                              <w:t>３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B4EC8" id="楕円 18" o:spid="_x0000_s1036" style="position:absolute;left:0;text-align:left;margin-left:478.5pt;margin-top:30.35pt;width:51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" fillcolor="window" strokecolor="windowText" strokeweight="3pt">
                <v:stroke joinstyle="miter"/>
                <v:textbox>
                  <w:txbxContent>
                    <w:p w14:paraId="7C635299" w14:textId="2313AC7A" w:rsidR="004C6815" w:rsidRPr="00167F1A" w:rsidRDefault="004C6815" w:rsidP="00167F1A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67F1A">
                        <w:rPr>
                          <w:rFonts w:ascii="UD デジタル 教科書体 NK-B" w:eastAsia="UD デジタル 教科書体 NK-B" w:hint="eastAsia"/>
                        </w:rPr>
                        <w:t>３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77B2D12B" wp14:editId="7DABF210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1905000" cy="141097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15509" r="9016"/>
                    <a:stretch/>
                  </pic:blipFill>
                  <pic:spPr bwMode="auto">
                    <a:xfrm>
                      <a:off x="0" y="0"/>
                      <a:ext cx="19050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589BB2" wp14:editId="238B09DD">
                <wp:simplePos x="0" y="0"/>
                <wp:positionH relativeFrom="margin">
                  <wp:posOffset>4514850</wp:posOffset>
                </wp:positionH>
                <wp:positionV relativeFrom="paragraph">
                  <wp:posOffset>461645</wp:posOffset>
                </wp:positionV>
                <wp:extent cx="1428750" cy="2571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2FBD4" w14:textId="098DD1F5" w:rsidR="00A8555C" w:rsidRPr="00167F1A" w:rsidRDefault="00A8555C" w:rsidP="00167F1A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</w:pPr>
                            <w:r w:rsidRPr="00167F1A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給食は前向きで静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9BB2" id="テキスト ボックス 16" o:spid="_x0000_s1037" type="#_x0000_t202" style="position:absolute;left:0;text-align:left;margin-left:355.5pt;margin-top:36.35pt;width:112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" fillcolor="window" strokeweight=".5pt">
                <v:textbox>
                  <w:txbxContent>
                    <w:p w14:paraId="19D2FBD4" w14:textId="098DD1F5" w:rsidR="00A8555C" w:rsidRPr="00167F1A" w:rsidRDefault="00A8555C" w:rsidP="00167F1A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0"/>
                        </w:rPr>
                      </w:pPr>
                      <w:r w:rsidRPr="00167F1A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給食は前向きで静か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34A37" wp14:editId="585A8FF6">
                <wp:simplePos x="0" y="0"/>
                <wp:positionH relativeFrom="margin">
                  <wp:posOffset>2209800</wp:posOffset>
                </wp:positionH>
                <wp:positionV relativeFrom="paragraph">
                  <wp:posOffset>452120</wp:posOffset>
                </wp:positionV>
                <wp:extent cx="1438275" cy="2667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485DD" w14:textId="1D194C09" w:rsidR="00822591" w:rsidRPr="00167F1A" w:rsidRDefault="00822591" w:rsidP="00167F1A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</w:pPr>
                            <w:r w:rsidRPr="00167F1A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図工「くるくるクランク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4A37" id="テキスト ボックス 10" o:spid="_x0000_s1038" type="#_x0000_t202" style="position:absolute;left:0;text-align:left;margin-left:174pt;margin-top:35.6pt;width:113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" fillcolor="window" strokeweight=".5pt">
                <v:textbox>
                  <w:txbxContent>
                    <w:p w14:paraId="3EC485DD" w14:textId="1D194C09" w:rsidR="00822591" w:rsidRPr="00167F1A" w:rsidRDefault="00822591" w:rsidP="00167F1A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0"/>
                        </w:rPr>
                      </w:pPr>
                      <w:r w:rsidRPr="00167F1A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図工「くるくるクランク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329DF9" wp14:editId="4AE318CA">
                <wp:simplePos x="0" y="0"/>
                <wp:positionH relativeFrom="column">
                  <wp:posOffset>3667125</wp:posOffset>
                </wp:positionH>
                <wp:positionV relativeFrom="paragraph">
                  <wp:posOffset>366395</wp:posOffset>
                </wp:positionV>
                <wp:extent cx="676275" cy="400050"/>
                <wp:effectExtent l="19050" t="19050" r="2857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CE0D2" w14:textId="3C2BCA91" w:rsidR="00192508" w:rsidRPr="00167F1A" w:rsidRDefault="00192508" w:rsidP="00167F1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167F1A">
                              <w:rPr>
                                <w:rFonts w:ascii="UD デジタル 教科書体 NK-B" w:eastAsia="UD デジタル 教科書体 NK-B" w:hint="eastAsia"/>
                              </w:rPr>
                              <w:t>２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29DF9" id="楕円 17" o:spid="_x0000_s1039" style="position:absolute;left:0;text-align:left;margin-left:288.75pt;margin-top:28.85pt;width:53.2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" fillcolor="window" strokecolor="windowText" strokeweight="3pt">
                <v:stroke joinstyle="miter"/>
                <v:textbox>
                  <w:txbxContent>
                    <w:p w14:paraId="778CE0D2" w14:textId="3C2BCA91" w:rsidR="00192508" w:rsidRPr="00167F1A" w:rsidRDefault="00192508" w:rsidP="00167F1A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167F1A">
                        <w:rPr>
                          <w:rFonts w:ascii="UD デジタル 教科書体 NK-B" w:eastAsia="UD デジタル 教科書体 NK-B" w:hint="eastAsia"/>
                        </w:rPr>
                        <w:t>２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 wp14:anchorId="246D8D74" wp14:editId="6C652EE6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1924050" cy="1443038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A7C3B" wp14:editId="24E9E12F">
                <wp:simplePos x="0" y="0"/>
                <wp:positionH relativeFrom="column">
                  <wp:posOffset>885825</wp:posOffset>
                </wp:positionH>
                <wp:positionV relativeFrom="paragraph">
                  <wp:posOffset>1642744</wp:posOffset>
                </wp:positionV>
                <wp:extent cx="1285875" cy="2571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EAC53" w14:textId="30E9E502" w:rsidR="00A8555C" w:rsidRPr="00167F1A" w:rsidRDefault="00822591" w:rsidP="00167F1A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0"/>
                              </w:rPr>
                            </w:pPr>
                            <w:r w:rsidRPr="00167F1A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理科</w:t>
                            </w:r>
                            <w:r w:rsidR="00A8555C" w:rsidRPr="00167F1A">
                              <w:rPr>
                                <w:rFonts w:ascii="UD デジタル 教科書体 NK-B" w:eastAsia="UD デジタル 教科書体 NK-B" w:hint="eastAsia"/>
                                <w:sz w:val="20"/>
                              </w:rPr>
                              <w:t>タブレット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7C3B" id="テキスト ボックス 15" o:spid="_x0000_s1040" type="#_x0000_t202" style="position:absolute;left:0;text-align:left;margin-left:69.75pt;margin-top:129.35pt;width:101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" fillcolor="white [3201]" strokeweight=".5pt">
                <v:textbox>
                  <w:txbxContent>
                    <w:p w14:paraId="4EBEAC53" w14:textId="30E9E502" w:rsidR="00A8555C" w:rsidRPr="00167F1A" w:rsidRDefault="00822591" w:rsidP="00167F1A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0"/>
                        </w:rPr>
                      </w:pPr>
                      <w:r w:rsidRPr="00167F1A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理科</w:t>
                      </w:r>
                      <w:r w:rsidR="00A8555C" w:rsidRPr="00167F1A">
                        <w:rPr>
                          <w:rFonts w:ascii="UD デジタル 教科書体 NK-B" w:eastAsia="UD デジタル 教科書体 NK-B" w:hint="eastAsia"/>
                          <w:sz w:val="20"/>
                        </w:rPr>
                        <w:t>タブレット学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3AB1DDE7" wp14:editId="3C31719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146300" cy="1609725"/>
            <wp:effectExtent l="0" t="0" r="6350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5F">
        <w:rPr>
          <w:rFonts w:hint="eastAsia"/>
        </w:rPr>
        <w:t xml:space="preserve">　　</w:t>
      </w:r>
    </w:p>
    <w:sectPr w:rsidR="0091735F" w:rsidRPr="00167F1A" w:rsidSect="00367C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5DC5" w14:textId="77777777" w:rsidR="00942B1D" w:rsidRDefault="00942B1D" w:rsidP="00956C75">
      <w:r>
        <w:separator/>
      </w:r>
    </w:p>
  </w:endnote>
  <w:endnote w:type="continuationSeparator" w:id="0">
    <w:p w14:paraId="5B4AC7F8" w14:textId="77777777" w:rsidR="00942B1D" w:rsidRDefault="00942B1D" w:rsidP="0095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F27C" w14:textId="77777777" w:rsidR="00942B1D" w:rsidRDefault="00942B1D" w:rsidP="00956C75">
      <w:r>
        <w:separator/>
      </w:r>
    </w:p>
  </w:footnote>
  <w:footnote w:type="continuationSeparator" w:id="0">
    <w:p w14:paraId="09A703FF" w14:textId="77777777" w:rsidR="00942B1D" w:rsidRDefault="00942B1D" w:rsidP="0095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76A6"/>
    <w:multiLevelType w:val="hybridMultilevel"/>
    <w:tmpl w:val="E1668016"/>
    <w:lvl w:ilvl="0" w:tplc="8FD6840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87"/>
    <w:rsid w:val="0005687B"/>
    <w:rsid w:val="000576B1"/>
    <w:rsid w:val="000B7D5B"/>
    <w:rsid w:val="000C14B2"/>
    <w:rsid w:val="000F09A9"/>
    <w:rsid w:val="000F78A1"/>
    <w:rsid w:val="001012E8"/>
    <w:rsid w:val="00136790"/>
    <w:rsid w:val="00152864"/>
    <w:rsid w:val="00162119"/>
    <w:rsid w:val="00167F1A"/>
    <w:rsid w:val="00186EBE"/>
    <w:rsid w:val="00192508"/>
    <w:rsid w:val="001A2C23"/>
    <w:rsid w:val="001E7177"/>
    <w:rsid w:val="00237042"/>
    <w:rsid w:val="002508EC"/>
    <w:rsid w:val="002569E5"/>
    <w:rsid w:val="00257705"/>
    <w:rsid w:val="00267134"/>
    <w:rsid w:val="0027314C"/>
    <w:rsid w:val="00274B87"/>
    <w:rsid w:val="00275589"/>
    <w:rsid w:val="00280A47"/>
    <w:rsid w:val="00283AD4"/>
    <w:rsid w:val="00290A21"/>
    <w:rsid w:val="002A53E2"/>
    <w:rsid w:val="002E1AC5"/>
    <w:rsid w:val="00327231"/>
    <w:rsid w:val="003524CB"/>
    <w:rsid w:val="00364BB3"/>
    <w:rsid w:val="0038417E"/>
    <w:rsid w:val="003B4638"/>
    <w:rsid w:val="003B5F8D"/>
    <w:rsid w:val="003D2FAD"/>
    <w:rsid w:val="003F6EAF"/>
    <w:rsid w:val="004263C2"/>
    <w:rsid w:val="0044420C"/>
    <w:rsid w:val="004748EE"/>
    <w:rsid w:val="004816A7"/>
    <w:rsid w:val="00481D54"/>
    <w:rsid w:val="004A62F4"/>
    <w:rsid w:val="004B3455"/>
    <w:rsid w:val="004B7605"/>
    <w:rsid w:val="004C4668"/>
    <w:rsid w:val="004C6815"/>
    <w:rsid w:val="004D4987"/>
    <w:rsid w:val="004D63D4"/>
    <w:rsid w:val="004E3B38"/>
    <w:rsid w:val="00502B0E"/>
    <w:rsid w:val="00556BCC"/>
    <w:rsid w:val="005627A5"/>
    <w:rsid w:val="00597A80"/>
    <w:rsid w:val="005C4467"/>
    <w:rsid w:val="005C6CD7"/>
    <w:rsid w:val="005D142C"/>
    <w:rsid w:val="005F1091"/>
    <w:rsid w:val="005F4948"/>
    <w:rsid w:val="006308C2"/>
    <w:rsid w:val="006407E0"/>
    <w:rsid w:val="0064520C"/>
    <w:rsid w:val="006665E5"/>
    <w:rsid w:val="0067758A"/>
    <w:rsid w:val="00687B63"/>
    <w:rsid w:val="006E2660"/>
    <w:rsid w:val="006F6585"/>
    <w:rsid w:val="00705BAA"/>
    <w:rsid w:val="00753A16"/>
    <w:rsid w:val="007826BC"/>
    <w:rsid w:val="007851E0"/>
    <w:rsid w:val="00787DEE"/>
    <w:rsid w:val="00791571"/>
    <w:rsid w:val="00794ECF"/>
    <w:rsid w:val="007A1EC0"/>
    <w:rsid w:val="007A37BE"/>
    <w:rsid w:val="007A435B"/>
    <w:rsid w:val="007C156C"/>
    <w:rsid w:val="007D1FB5"/>
    <w:rsid w:val="007D6CEA"/>
    <w:rsid w:val="007F72A1"/>
    <w:rsid w:val="00802A70"/>
    <w:rsid w:val="0082095C"/>
    <w:rsid w:val="00822591"/>
    <w:rsid w:val="0082762E"/>
    <w:rsid w:val="00852217"/>
    <w:rsid w:val="00855AAF"/>
    <w:rsid w:val="00855FB9"/>
    <w:rsid w:val="00894C89"/>
    <w:rsid w:val="008B7FE1"/>
    <w:rsid w:val="008C1E1A"/>
    <w:rsid w:val="008E49F9"/>
    <w:rsid w:val="008E4E4C"/>
    <w:rsid w:val="008E622B"/>
    <w:rsid w:val="008F2F95"/>
    <w:rsid w:val="0091735F"/>
    <w:rsid w:val="0093504A"/>
    <w:rsid w:val="00942B1D"/>
    <w:rsid w:val="00945699"/>
    <w:rsid w:val="00956C75"/>
    <w:rsid w:val="00965790"/>
    <w:rsid w:val="00966127"/>
    <w:rsid w:val="00970696"/>
    <w:rsid w:val="009718EA"/>
    <w:rsid w:val="00973365"/>
    <w:rsid w:val="00983A08"/>
    <w:rsid w:val="0099170F"/>
    <w:rsid w:val="009D6793"/>
    <w:rsid w:val="00A140A1"/>
    <w:rsid w:val="00A3024C"/>
    <w:rsid w:val="00A60869"/>
    <w:rsid w:val="00A61AEA"/>
    <w:rsid w:val="00A638D8"/>
    <w:rsid w:val="00A8555C"/>
    <w:rsid w:val="00A85697"/>
    <w:rsid w:val="00A925D5"/>
    <w:rsid w:val="00A93206"/>
    <w:rsid w:val="00AB7A0A"/>
    <w:rsid w:val="00AE183B"/>
    <w:rsid w:val="00AF2E90"/>
    <w:rsid w:val="00B056D3"/>
    <w:rsid w:val="00B057AA"/>
    <w:rsid w:val="00B174AC"/>
    <w:rsid w:val="00B23BF7"/>
    <w:rsid w:val="00B42101"/>
    <w:rsid w:val="00B53154"/>
    <w:rsid w:val="00B56751"/>
    <w:rsid w:val="00B738C5"/>
    <w:rsid w:val="00B763CB"/>
    <w:rsid w:val="00B7683E"/>
    <w:rsid w:val="00B92216"/>
    <w:rsid w:val="00BA5922"/>
    <w:rsid w:val="00BA69B8"/>
    <w:rsid w:val="00BA7193"/>
    <w:rsid w:val="00C62207"/>
    <w:rsid w:val="00C74712"/>
    <w:rsid w:val="00C86FE3"/>
    <w:rsid w:val="00CA6485"/>
    <w:rsid w:val="00CB4DD3"/>
    <w:rsid w:val="00CE1DAF"/>
    <w:rsid w:val="00CE7C59"/>
    <w:rsid w:val="00CF4180"/>
    <w:rsid w:val="00D04FB5"/>
    <w:rsid w:val="00D354AB"/>
    <w:rsid w:val="00D537C3"/>
    <w:rsid w:val="00D9079A"/>
    <w:rsid w:val="00DC3625"/>
    <w:rsid w:val="00DE4ED8"/>
    <w:rsid w:val="00E6452A"/>
    <w:rsid w:val="00EA1AA2"/>
    <w:rsid w:val="00EB1AC8"/>
    <w:rsid w:val="00EC6560"/>
    <w:rsid w:val="00EC65D8"/>
    <w:rsid w:val="00EF232E"/>
    <w:rsid w:val="00EF6C54"/>
    <w:rsid w:val="00F25A84"/>
    <w:rsid w:val="00F52AF6"/>
    <w:rsid w:val="00F53498"/>
    <w:rsid w:val="00F57056"/>
    <w:rsid w:val="00F75E88"/>
    <w:rsid w:val="00F84B71"/>
    <w:rsid w:val="00F94FEE"/>
    <w:rsid w:val="00FB2FE3"/>
    <w:rsid w:val="00FB6069"/>
    <w:rsid w:val="00FD4257"/>
    <w:rsid w:val="00FD7CC9"/>
    <w:rsid w:val="00FE03E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98F044"/>
  <w15:chartTrackingRefBased/>
  <w15:docId w15:val="{39CED0CA-F9C7-4A68-B007-5EF1C74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5F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C75"/>
  </w:style>
  <w:style w:type="paragraph" w:styleId="a7">
    <w:name w:val="footer"/>
    <w:basedOn w:val="a"/>
    <w:link w:val="a8"/>
    <w:uiPriority w:val="99"/>
    <w:unhideWhenUsed/>
    <w:rsid w:val="00956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C75"/>
  </w:style>
  <w:style w:type="table" w:styleId="a9">
    <w:name w:val="Table Grid"/>
    <w:basedOn w:val="a1"/>
    <w:uiPriority w:val="39"/>
    <w:rsid w:val="0026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627A5"/>
    <w:rPr>
      <w:b/>
      <w:bCs/>
    </w:rPr>
  </w:style>
  <w:style w:type="character" w:styleId="2">
    <w:name w:val="Intense Emphasis"/>
    <w:basedOn w:val="a0"/>
    <w:uiPriority w:val="21"/>
    <w:qFormat/>
    <w:rsid w:val="005627A5"/>
    <w:rPr>
      <w:i/>
      <w:iCs/>
      <w:color w:val="4472C4" w:themeColor="accent1"/>
    </w:rPr>
  </w:style>
  <w:style w:type="character" w:styleId="ab">
    <w:name w:val="Emphasis"/>
    <w:basedOn w:val="a0"/>
    <w:uiPriority w:val="20"/>
    <w:qFormat/>
    <w:rsid w:val="005627A5"/>
    <w:rPr>
      <w:i/>
      <w:iCs/>
    </w:rPr>
  </w:style>
  <w:style w:type="paragraph" w:styleId="ac">
    <w:name w:val="List Paragraph"/>
    <w:basedOn w:val="a"/>
    <w:uiPriority w:val="34"/>
    <w:qFormat/>
    <w:rsid w:val="007826B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0C14B2"/>
  </w:style>
  <w:style w:type="character" w:customStyle="1" w:styleId="ae">
    <w:name w:val="日付 (文字)"/>
    <w:basedOn w:val="a0"/>
    <w:link w:val="ad"/>
    <w:uiPriority w:val="99"/>
    <w:semiHidden/>
    <w:rsid w:val="000C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905A-C289-4E52-92FD-F5B54B0E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郁子</dc:creator>
  <cp:keywords/>
  <dc:description/>
  <cp:lastModifiedBy>小中 ハルミ</cp:lastModifiedBy>
  <cp:revision>26</cp:revision>
  <cp:lastPrinted>2021-05-25T11:26:00Z</cp:lastPrinted>
  <dcterms:created xsi:type="dcterms:W3CDTF">2021-05-21T08:47:00Z</dcterms:created>
  <dcterms:modified xsi:type="dcterms:W3CDTF">2021-06-19T00:17:00Z</dcterms:modified>
</cp:coreProperties>
</file>